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29" w:type="pct"/>
        <w:tblInd w:w="-176" w:type="dxa"/>
        <w:tblLook w:val="01E0" w:firstRow="1" w:lastRow="1" w:firstColumn="1" w:lastColumn="1" w:noHBand="0" w:noVBand="0"/>
      </w:tblPr>
      <w:tblGrid>
        <w:gridCol w:w="5245"/>
        <w:gridCol w:w="5765"/>
      </w:tblGrid>
      <w:tr w:rsidR="006F16F1" w:rsidRPr="00D57682" w14:paraId="32F82770" w14:textId="77777777" w:rsidTr="00D57682">
        <w:tc>
          <w:tcPr>
            <w:tcW w:w="2382" w:type="pct"/>
          </w:tcPr>
          <w:p w14:paraId="635AF177" w14:textId="6D759256" w:rsidR="006F16F1" w:rsidRPr="00D57682" w:rsidRDefault="006F16F1" w:rsidP="004B05C1">
            <w:pPr>
              <w:tabs>
                <w:tab w:val="left" w:pos="142"/>
                <w:tab w:val="left" w:pos="2835"/>
                <w:tab w:val="left" w:pos="5387"/>
                <w:tab w:val="left" w:pos="8080"/>
              </w:tabs>
              <w:jc w:val="center"/>
              <w:rPr>
                <w:sz w:val="28"/>
                <w:szCs w:val="28"/>
              </w:rPr>
            </w:pPr>
            <w:bookmarkStart w:id="0" w:name="name_management"/>
            <w:r w:rsidRPr="00D57682">
              <w:rPr>
                <w:noProof/>
                <w:sz w:val="28"/>
                <w:szCs w:val="28"/>
              </w:rPr>
              <w:t>SỞ</w:t>
            </w:r>
            <w:r w:rsidRPr="00D57682">
              <w:rPr>
                <w:sz w:val="28"/>
                <w:szCs w:val="28"/>
              </w:rPr>
              <w:t xml:space="preserve"> GIÁO DỤC VÀ ĐÀO TẠO ĐẮK LẮK</w:t>
            </w:r>
            <w:bookmarkEnd w:id="0"/>
          </w:p>
          <w:p w14:paraId="32EE5B9E" w14:textId="09668709" w:rsidR="006F16F1" w:rsidRPr="00D57682" w:rsidRDefault="006F16F1" w:rsidP="004B05C1">
            <w:pPr>
              <w:tabs>
                <w:tab w:val="left" w:pos="142"/>
                <w:tab w:val="left" w:pos="2835"/>
                <w:tab w:val="left" w:pos="5387"/>
                <w:tab w:val="left" w:pos="8080"/>
              </w:tabs>
              <w:jc w:val="center"/>
              <w:rPr>
                <w:b/>
                <w:sz w:val="28"/>
                <w:szCs w:val="28"/>
              </w:rPr>
            </w:pPr>
            <w:bookmarkStart w:id="1" w:name="name_school"/>
            <w:bookmarkEnd w:id="1"/>
            <w:r w:rsidRPr="00D57682">
              <w:rPr>
                <w:b/>
                <w:sz w:val="28"/>
                <w:szCs w:val="28"/>
              </w:rPr>
              <w:t>TRƯỜNG THPT NGÔ GIA TỰ</w:t>
            </w:r>
          </w:p>
          <w:p w14:paraId="7D3D79C3" w14:textId="29DC4915" w:rsidR="006F16F1" w:rsidRPr="00D57682" w:rsidRDefault="006F16F1" w:rsidP="004B05C1">
            <w:pPr>
              <w:tabs>
                <w:tab w:val="left" w:pos="142"/>
                <w:tab w:val="left" w:pos="2835"/>
                <w:tab w:val="left" w:pos="5387"/>
                <w:tab w:val="left" w:pos="8080"/>
              </w:tabs>
              <w:jc w:val="center"/>
              <w:rPr>
                <w:sz w:val="28"/>
                <w:szCs w:val="28"/>
              </w:rPr>
            </w:pPr>
          </w:p>
          <w:p w14:paraId="3A7524FA" w14:textId="6ABFD094" w:rsidR="006F16F1" w:rsidRPr="00D57682" w:rsidRDefault="006F16F1" w:rsidP="004B05C1">
            <w:pPr>
              <w:tabs>
                <w:tab w:val="left" w:pos="142"/>
                <w:tab w:val="left" w:pos="2835"/>
                <w:tab w:val="left" w:pos="5387"/>
                <w:tab w:val="left" w:pos="8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18" w:type="pct"/>
          </w:tcPr>
          <w:p w14:paraId="3B185D78" w14:textId="56D62CED" w:rsidR="006F16F1" w:rsidRPr="00D57682" w:rsidRDefault="006F16F1" w:rsidP="004B05C1">
            <w:pPr>
              <w:tabs>
                <w:tab w:val="left" w:pos="142"/>
                <w:tab w:val="left" w:pos="2835"/>
                <w:tab w:val="left" w:pos="5387"/>
                <w:tab w:val="left" w:pos="80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 xml:space="preserve">ĐÁP ÁN KIỂM TRA </w:t>
            </w:r>
            <w:r w:rsidR="00A07F50">
              <w:rPr>
                <w:b/>
                <w:bCs/>
                <w:sz w:val="28"/>
                <w:szCs w:val="28"/>
              </w:rPr>
              <w:t xml:space="preserve">CUỐI </w:t>
            </w:r>
            <w:r w:rsidRPr="00D57682">
              <w:rPr>
                <w:b/>
                <w:bCs/>
                <w:sz w:val="28"/>
                <w:szCs w:val="28"/>
              </w:rPr>
              <w:t xml:space="preserve">HỌC KỲ </w:t>
            </w:r>
            <w:r w:rsidR="00A07F50">
              <w:rPr>
                <w:b/>
                <w:bCs/>
                <w:sz w:val="28"/>
                <w:szCs w:val="28"/>
              </w:rPr>
              <w:t>2</w:t>
            </w:r>
            <w:r w:rsidR="00A07F50">
              <w:rPr>
                <w:b/>
                <w:bCs/>
                <w:sz w:val="28"/>
                <w:szCs w:val="28"/>
              </w:rPr>
              <w:br/>
            </w:r>
            <w:r w:rsidRPr="00D57682">
              <w:rPr>
                <w:b/>
                <w:bCs/>
                <w:sz w:val="28"/>
                <w:szCs w:val="28"/>
              </w:rPr>
              <w:t>NĂM HỌC 2022 - 2023</w:t>
            </w:r>
          </w:p>
          <w:p w14:paraId="2665D242" w14:textId="77777777" w:rsidR="0077615E" w:rsidRPr="00D57682" w:rsidRDefault="006F16F1" w:rsidP="004B05C1">
            <w:pPr>
              <w:tabs>
                <w:tab w:val="left" w:pos="142"/>
                <w:tab w:val="left" w:pos="2835"/>
                <w:tab w:val="left" w:pos="5387"/>
                <w:tab w:val="left" w:pos="80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 xml:space="preserve">MÔN: HÓA HỌC 10 </w:t>
            </w:r>
          </w:p>
          <w:p w14:paraId="4AFBA510" w14:textId="0696549A" w:rsidR="006F16F1" w:rsidRPr="00D57682" w:rsidRDefault="006F16F1" w:rsidP="00D57682">
            <w:pPr>
              <w:tabs>
                <w:tab w:val="left" w:pos="142"/>
                <w:tab w:val="left" w:pos="2835"/>
                <w:tab w:val="left" w:pos="5387"/>
                <w:tab w:val="left" w:pos="80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sz w:val="28"/>
                <w:szCs w:val="28"/>
              </w:rPr>
              <w:t>Thời gian làm bài: 45 phút</w:t>
            </w:r>
          </w:p>
        </w:tc>
      </w:tr>
    </w:tbl>
    <w:p w14:paraId="1A76EA56" w14:textId="2E70A326" w:rsidR="00DB0D8C" w:rsidRPr="00D57682" w:rsidRDefault="00CC0B42" w:rsidP="00FB3C8D">
      <w:pPr>
        <w:spacing w:before="120" w:after="120"/>
        <w:rPr>
          <w:b/>
          <w:bCs/>
          <w:sz w:val="28"/>
          <w:szCs w:val="28"/>
        </w:rPr>
      </w:pPr>
      <w:r w:rsidRPr="00D57682">
        <w:rPr>
          <w:b/>
          <w:bCs/>
          <w:sz w:val="28"/>
          <w:szCs w:val="28"/>
        </w:rPr>
        <w:t>I. PHẦN TRẮC NGHIỆM (4đ)</w:t>
      </w:r>
    </w:p>
    <w:p w14:paraId="322FC2A5" w14:textId="77777777" w:rsidR="00124437" w:rsidRPr="00D57682" w:rsidRDefault="00124437">
      <w:pPr>
        <w:rPr>
          <w:b/>
          <w:bCs/>
          <w:sz w:val="28"/>
          <w:szCs w:val="28"/>
        </w:rPr>
      </w:pPr>
    </w:p>
    <w:tbl>
      <w:tblPr>
        <w:tblW w:w="9634" w:type="dxa"/>
        <w:tblInd w:w="461" w:type="dxa"/>
        <w:tblLook w:val="04A0" w:firstRow="1" w:lastRow="0" w:firstColumn="1" w:lastColumn="0" w:noHBand="0" w:noVBand="1"/>
      </w:tblPr>
      <w:tblGrid>
        <w:gridCol w:w="881"/>
        <w:gridCol w:w="880"/>
        <w:gridCol w:w="796"/>
        <w:gridCol w:w="796"/>
        <w:gridCol w:w="838"/>
        <w:gridCol w:w="785"/>
        <w:gridCol w:w="785"/>
        <w:gridCol w:w="838"/>
        <w:gridCol w:w="880"/>
        <w:gridCol w:w="738"/>
        <w:gridCol w:w="709"/>
        <w:gridCol w:w="708"/>
      </w:tblGrid>
      <w:tr w:rsidR="00124437" w:rsidRPr="00D57682" w14:paraId="2DBEEC68" w14:textId="77777777" w:rsidTr="00FB3C8D">
        <w:trPr>
          <w:trHeight w:val="290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EA865" w14:textId="62C69D10" w:rsidR="00124437" w:rsidRPr="00D57682" w:rsidRDefault="00124437" w:rsidP="00155C69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MÃ ĐỀ 0</w:t>
            </w:r>
            <w:r w:rsidR="00155C69" w:rsidRPr="00D57682">
              <w:rPr>
                <w:b/>
                <w:bCs/>
                <w:sz w:val="28"/>
                <w:szCs w:val="28"/>
              </w:rPr>
              <w:t>31</w:t>
            </w:r>
          </w:p>
        </w:tc>
      </w:tr>
      <w:tr w:rsidR="00124437" w:rsidRPr="00D57682" w14:paraId="1C7A915B" w14:textId="77777777" w:rsidTr="00FB3C8D">
        <w:trPr>
          <w:trHeight w:val="29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10B9" w14:textId="77777777" w:rsidR="00124437" w:rsidRPr="00D57682" w:rsidRDefault="00124437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52DD" w14:textId="77777777" w:rsidR="00124437" w:rsidRPr="00D57682" w:rsidRDefault="00124437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B0F7" w14:textId="77777777" w:rsidR="00124437" w:rsidRPr="00D57682" w:rsidRDefault="00124437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D4EA" w14:textId="77777777" w:rsidR="00124437" w:rsidRPr="00D57682" w:rsidRDefault="00124437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DF1E" w14:textId="77777777" w:rsidR="00124437" w:rsidRPr="00D57682" w:rsidRDefault="00124437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27AA" w14:textId="77777777" w:rsidR="00124437" w:rsidRPr="00D57682" w:rsidRDefault="00124437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6D37" w14:textId="77777777" w:rsidR="00124437" w:rsidRPr="00D57682" w:rsidRDefault="00124437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A342" w14:textId="77777777" w:rsidR="00124437" w:rsidRPr="00D57682" w:rsidRDefault="00124437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F15F" w14:textId="77777777" w:rsidR="00124437" w:rsidRPr="00D57682" w:rsidRDefault="00124437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8D8C" w14:textId="77777777" w:rsidR="00124437" w:rsidRPr="00D57682" w:rsidRDefault="00124437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0B00" w14:textId="77777777" w:rsidR="00124437" w:rsidRPr="00D57682" w:rsidRDefault="00124437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E25B" w14:textId="77777777" w:rsidR="00124437" w:rsidRPr="00D57682" w:rsidRDefault="00124437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124437" w:rsidRPr="00D57682" w14:paraId="72A72C51" w14:textId="77777777" w:rsidTr="00FA6212">
        <w:trPr>
          <w:trHeight w:val="29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710CC" w14:textId="5B747744" w:rsidR="00124437" w:rsidRPr="00D57682" w:rsidRDefault="00155C69" w:rsidP="00155C69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C398C" w14:textId="1E1047B8" w:rsidR="00124437" w:rsidRPr="00D57682" w:rsidRDefault="00155C69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AF16" w14:textId="58F8D782" w:rsidR="00124437" w:rsidRPr="00D57682" w:rsidRDefault="00155C69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C92B" w14:textId="4D8F07A7" w:rsidR="00124437" w:rsidRPr="00D57682" w:rsidRDefault="00155C69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F38DB" w14:textId="5C925B9D" w:rsidR="00124437" w:rsidRPr="00D57682" w:rsidRDefault="00155C69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51947" w14:textId="6A44435C" w:rsidR="00124437" w:rsidRPr="00D57682" w:rsidRDefault="00155C69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78BF7" w14:textId="493E07BF" w:rsidR="00124437" w:rsidRPr="00D57682" w:rsidRDefault="00155C69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4E09" w14:textId="7441F087" w:rsidR="00124437" w:rsidRPr="00D57682" w:rsidRDefault="00155C69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77CC" w14:textId="63481D4D" w:rsidR="00124437" w:rsidRPr="00D57682" w:rsidRDefault="00155C69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C6B9" w14:textId="59A4E4BC" w:rsidR="00124437" w:rsidRPr="00D57682" w:rsidRDefault="00155C69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531D" w14:textId="279978CD" w:rsidR="00124437" w:rsidRPr="00D57682" w:rsidRDefault="00155C69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6A50" w14:textId="6E6B6A7C" w:rsidR="00124437" w:rsidRPr="00D57682" w:rsidRDefault="00155C69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C</w:t>
            </w:r>
          </w:p>
        </w:tc>
      </w:tr>
    </w:tbl>
    <w:p w14:paraId="4A8BC92E" w14:textId="77777777" w:rsidR="00082EC1" w:rsidRPr="00D57682" w:rsidRDefault="00082EC1">
      <w:pPr>
        <w:rPr>
          <w:b/>
          <w:bCs/>
          <w:sz w:val="28"/>
          <w:szCs w:val="28"/>
        </w:rPr>
      </w:pPr>
    </w:p>
    <w:tbl>
      <w:tblPr>
        <w:tblW w:w="9634" w:type="dxa"/>
        <w:tblInd w:w="461" w:type="dxa"/>
        <w:tblLook w:val="04A0" w:firstRow="1" w:lastRow="0" w:firstColumn="1" w:lastColumn="0" w:noHBand="0" w:noVBand="1"/>
      </w:tblPr>
      <w:tblGrid>
        <w:gridCol w:w="784"/>
        <w:gridCol w:w="880"/>
        <w:gridCol w:w="837"/>
        <w:gridCol w:w="795"/>
        <w:gridCol w:w="795"/>
        <w:gridCol w:w="795"/>
        <w:gridCol w:w="880"/>
        <w:gridCol w:w="880"/>
        <w:gridCol w:w="837"/>
        <w:gridCol w:w="734"/>
        <w:gridCol w:w="709"/>
        <w:gridCol w:w="708"/>
      </w:tblGrid>
      <w:tr w:rsidR="00155C69" w:rsidRPr="00D57682" w14:paraId="1AD98FA3" w14:textId="77777777" w:rsidTr="009D2BE5">
        <w:trPr>
          <w:trHeight w:val="290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3365E" w14:textId="77777777" w:rsidR="00155C69" w:rsidRPr="00D57682" w:rsidRDefault="00155C69" w:rsidP="009D2BE5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MÃ ĐỀ 431</w:t>
            </w:r>
          </w:p>
        </w:tc>
      </w:tr>
      <w:tr w:rsidR="00155C69" w:rsidRPr="00D57682" w14:paraId="024BFBE9" w14:textId="77777777" w:rsidTr="009D2BE5">
        <w:trPr>
          <w:trHeight w:val="29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31BD" w14:textId="77777777" w:rsidR="00155C69" w:rsidRPr="00D57682" w:rsidRDefault="00155C69" w:rsidP="009D2BE5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EB1C" w14:textId="77777777" w:rsidR="00155C69" w:rsidRPr="00D57682" w:rsidRDefault="00155C69" w:rsidP="009D2BE5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8E00" w14:textId="77777777" w:rsidR="00155C69" w:rsidRPr="00D57682" w:rsidRDefault="00155C69" w:rsidP="009D2BE5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875E" w14:textId="77777777" w:rsidR="00155C69" w:rsidRPr="00D57682" w:rsidRDefault="00155C69" w:rsidP="009D2BE5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F43E" w14:textId="77777777" w:rsidR="00155C69" w:rsidRPr="00D57682" w:rsidRDefault="00155C69" w:rsidP="009D2BE5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D93A" w14:textId="77777777" w:rsidR="00155C69" w:rsidRPr="00D57682" w:rsidRDefault="00155C69" w:rsidP="009D2BE5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2C5D" w14:textId="77777777" w:rsidR="00155C69" w:rsidRPr="00D57682" w:rsidRDefault="00155C69" w:rsidP="009D2BE5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984B" w14:textId="77777777" w:rsidR="00155C69" w:rsidRPr="00D57682" w:rsidRDefault="00155C69" w:rsidP="009D2BE5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620A" w14:textId="77777777" w:rsidR="00155C69" w:rsidRPr="00D57682" w:rsidRDefault="00155C69" w:rsidP="009D2BE5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0FF2" w14:textId="77777777" w:rsidR="00155C69" w:rsidRPr="00D57682" w:rsidRDefault="00155C69" w:rsidP="009D2BE5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8990" w14:textId="77777777" w:rsidR="00155C69" w:rsidRPr="00D57682" w:rsidRDefault="00155C69" w:rsidP="009D2BE5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1A33" w14:textId="77777777" w:rsidR="00155C69" w:rsidRPr="00D57682" w:rsidRDefault="00155C69" w:rsidP="009D2BE5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155C69" w:rsidRPr="00D57682" w14:paraId="5922A49C" w14:textId="77777777" w:rsidTr="009D2BE5">
        <w:trPr>
          <w:trHeight w:val="29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BC3E8" w14:textId="77777777" w:rsidR="00155C69" w:rsidRPr="00D57682" w:rsidRDefault="00155C69" w:rsidP="009D2BE5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75FD8" w14:textId="77777777" w:rsidR="00155C69" w:rsidRPr="00D57682" w:rsidRDefault="00155C69" w:rsidP="009D2BE5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4B3AA" w14:textId="77777777" w:rsidR="00155C69" w:rsidRPr="00D57682" w:rsidRDefault="00155C69" w:rsidP="009D2BE5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D6491" w14:textId="77777777" w:rsidR="00155C69" w:rsidRPr="00D57682" w:rsidRDefault="00155C69" w:rsidP="009D2BE5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7C00E" w14:textId="77777777" w:rsidR="00155C69" w:rsidRPr="00D57682" w:rsidRDefault="00155C69" w:rsidP="009D2BE5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FA776" w14:textId="77777777" w:rsidR="00155C69" w:rsidRPr="00D57682" w:rsidRDefault="00155C69" w:rsidP="009D2BE5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338E" w14:textId="77777777" w:rsidR="00155C69" w:rsidRPr="00D57682" w:rsidRDefault="00155C69" w:rsidP="009D2BE5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EB8AF" w14:textId="77777777" w:rsidR="00155C69" w:rsidRPr="00D57682" w:rsidRDefault="00155C69" w:rsidP="009D2BE5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FF335" w14:textId="77777777" w:rsidR="00155C69" w:rsidRPr="00D57682" w:rsidRDefault="00155C69" w:rsidP="009D2BE5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205BA" w14:textId="77777777" w:rsidR="00155C69" w:rsidRPr="00D57682" w:rsidRDefault="00155C69" w:rsidP="009D2BE5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2A9BA" w14:textId="77777777" w:rsidR="00155C69" w:rsidRPr="00D57682" w:rsidRDefault="00155C69" w:rsidP="009D2BE5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639C3" w14:textId="77777777" w:rsidR="00155C69" w:rsidRPr="00D57682" w:rsidRDefault="00155C69" w:rsidP="009D2BE5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D</w:t>
            </w:r>
          </w:p>
        </w:tc>
      </w:tr>
    </w:tbl>
    <w:p w14:paraId="4BD4627D" w14:textId="77777777" w:rsidR="00155C69" w:rsidRPr="00D57682" w:rsidRDefault="00155C69">
      <w:pPr>
        <w:rPr>
          <w:b/>
          <w:bCs/>
          <w:sz w:val="28"/>
          <w:szCs w:val="28"/>
        </w:rPr>
      </w:pPr>
    </w:p>
    <w:p w14:paraId="45C5E21C" w14:textId="77777777" w:rsidR="00FB3C8D" w:rsidRPr="00D57682" w:rsidRDefault="00FB3C8D">
      <w:pPr>
        <w:rPr>
          <w:b/>
          <w:bCs/>
          <w:sz w:val="28"/>
          <w:szCs w:val="28"/>
        </w:rPr>
      </w:pPr>
    </w:p>
    <w:tbl>
      <w:tblPr>
        <w:tblW w:w="9634" w:type="dxa"/>
        <w:tblInd w:w="461" w:type="dxa"/>
        <w:tblLook w:val="04A0" w:firstRow="1" w:lastRow="0" w:firstColumn="1" w:lastColumn="0" w:noHBand="0" w:noVBand="1"/>
      </w:tblPr>
      <w:tblGrid>
        <w:gridCol w:w="888"/>
        <w:gridCol w:w="845"/>
        <w:gridCol w:w="801"/>
        <w:gridCol w:w="844"/>
        <w:gridCol w:w="801"/>
        <w:gridCol w:w="791"/>
        <w:gridCol w:w="791"/>
        <w:gridCol w:w="887"/>
        <w:gridCol w:w="801"/>
        <w:gridCol w:w="768"/>
        <w:gridCol w:w="709"/>
        <w:gridCol w:w="708"/>
      </w:tblGrid>
      <w:tr w:rsidR="004C7C0A" w:rsidRPr="00D57682" w14:paraId="78A8D170" w14:textId="77777777" w:rsidTr="00FB3C8D">
        <w:trPr>
          <w:trHeight w:val="290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062BC" w14:textId="0D576011" w:rsidR="004C7C0A" w:rsidRPr="00D57682" w:rsidRDefault="00F160A2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MÃ ĐỀ 6</w:t>
            </w:r>
            <w:r w:rsidR="004C7C0A" w:rsidRPr="00D57682">
              <w:rPr>
                <w:b/>
                <w:bCs/>
                <w:sz w:val="28"/>
                <w:szCs w:val="28"/>
              </w:rPr>
              <w:t>3</w:t>
            </w:r>
            <w:r w:rsidRPr="00D57682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C7C0A" w:rsidRPr="00D57682" w14:paraId="0D6B84CD" w14:textId="77777777" w:rsidTr="00FB3C8D">
        <w:trPr>
          <w:trHeight w:val="29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9B5D" w14:textId="77777777" w:rsidR="004C7C0A" w:rsidRPr="00D57682" w:rsidRDefault="004C7C0A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2B5C" w14:textId="77777777" w:rsidR="004C7C0A" w:rsidRPr="00D57682" w:rsidRDefault="004C7C0A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238A" w14:textId="77777777" w:rsidR="004C7C0A" w:rsidRPr="00D57682" w:rsidRDefault="004C7C0A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4B09" w14:textId="77777777" w:rsidR="004C7C0A" w:rsidRPr="00D57682" w:rsidRDefault="004C7C0A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734F" w14:textId="77777777" w:rsidR="004C7C0A" w:rsidRPr="00D57682" w:rsidRDefault="004C7C0A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6BC6" w14:textId="77777777" w:rsidR="004C7C0A" w:rsidRPr="00D57682" w:rsidRDefault="004C7C0A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6F1C" w14:textId="77777777" w:rsidR="004C7C0A" w:rsidRPr="00D57682" w:rsidRDefault="004C7C0A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5965" w14:textId="77777777" w:rsidR="004C7C0A" w:rsidRPr="00D57682" w:rsidRDefault="004C7C0A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3177" w14:textId="77777777" w:rsidR="004C7C0A" w:rsidRPr="00D57682" w:rsidRDefault="004C7C0A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576E" w14:textId="77777777" w:rsidR="004C7C0A" w:rsidRPr="00D57682" w:rsidRDefault="004C7C0A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EF73" w14:textId="77777777" w:rsidR="004C7C0A" w:rsidRPr="00D57682" w:rsidRDefault="004C7C0A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FC7A" w14:textId="77777777" w:rsidR="004C7C0A" w:rsidRPr="00D57682" w:rsidRDefault="004C7C0A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4C7C0A" w:rsidRPr="00D57682" w14:paraId="4E441E15" w14:textId="77777777" w:rsidTr="00FA6212">
        <w:trPr>
          <w:trHeight w:val="29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273F4" w14:textId="61150566" w:rsidR="004C7C0A" w:rsidRPr="00D57682" w:rsidRDefault="00F160A2" w:rsidP="00F160A2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73C6B" w14:textId="7E7CF264" w:rsidR="004C7C0A" w:rsidRPr="00D57682" w:rsidRDefault="00F160A2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5BA8D" w14:textId="207D9734" w:rsidR="004C7C0A" w:rsidRPr="00D57682" w:rsidRDefault="00F160A2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795B" w14:textId="16D668EF" w:rsidR="004C7C0A" w:rsidRPr="00D57682" w:rsidRDefault="00F160A2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727E" w14:textId="40B86A43" w:rsidR="004C7C0A" w:rsidRPr="00D57682" w:rsidRDefault="00F160A2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35531" w14:textId="5B47F298" w:rsidR="004C7C0A" w:rsidRPr="00D57682" w:rsidRDefault="00F160A2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17BD" w14:textId="53C6FC86" w:rsidR="004C7C0A" w:rsidRPr="00D57682" w:rsidRDefault="00F160A2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6674" w14:textId="5E262660" w:rsidR="004C7C0A" w:rsidRPr="00D57682" w:rsidRDefault="00F160A2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E6434" w14:textId="496C8830" w:rsidR="004C7C0A" w:rsidRPr="00D57682" w:rsidRDefault="00F160A2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71235" w14:textId="736DC3A7" w:rsidR="004C7C0A" w:rsidRPr="00D57682" w:rsidRDefault="00F160A2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243B7" w14:textId="744D77F8" w:rsidR="004C7C0A" w:rsidRPr="00D57682" w:rsidRDefault="00F160A2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6965" w14:textId="64B848BB" w:rsidR="004C7C0A" w:rsidRPr="00D57682" w:rsidRDefault="00F160A2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A</w:t>
            </w:r>
          </w:p>
        </w:tc>
      </w:tr>
    </w:tbl>
    <w:p w14:paraId="0F438572" w14:textId="77777777" w:rsidR="00082EC1" w:rsidRPr="00D57682" w:rsidRDefault="00082EC1">
      <w:pPr>
        <w:rPr>
          <w:b/>
          <w:bCs/>
          <w:sz w:val="28"/>
          <w:szCs w:val="28"/>
        </w:rPr>
      </w:pPr>
    </w:p>
    <w:p w14:paraId="53801E98" w14:textId="77777777" w:rsidR="00FB3C8D" w:rsidRPr="00D57682" w:rsidRDefault="00FB3C8D">
      <w:pPr>
        <w:rPr>
          <w:b/>
          <w:bCs/>
          <w:sz w:val="28"/>
          <w:szCs w:val="28"/>
        </w:rPr>
      </w:pPr>
    </w:p>
    <w:tbl>
      <w:tblPr>
        <w:tblW w:w="9634" w:type="dxa"/>
        <w:tblInd w:w="461" w:type="dxa"/>
        <w:tblLook w:val="04A0" w:firstRow="1" w:lastRow="0" w:firstColumn="1" w:lastColumn="0" w:noHBand="0" w:noVBand="1"/>
      </w:tblPr>
      <w:tblGrid>
        <w:gridCol w:w="799"/>
        <w:gridCol w:w="884"/>
        <w:gridCol w:w="841"/>
        <w:gridCol w:w="841"/>
        <w:gridCol w:w="841"/>
        <w:gridCol w:w="788"/>
        <w:gridCol w:w="884"/>
        <w:gridCol w:w="799"/>
        <w:gridCol w:w="788"/>
        <w:gridCol w:w="752"/>
        <w:gridCol w:w="709"/>
        <w:gridCol w:w="708"/>
      </w:tblGrid>
      <w:tr w:rsidR="0085338F" w:rsidRPr="00D57682" w14:paraId="66FAFD7F" w14:textId="77777777" w:rsidTr="00FB3C8D">
        <w:trPr>
          <w:trHeight w:val="290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28F29" w14:textId="5C382DF1" w:rsidR="0085338F" w:rsidRPr="00D57682" w:rsidRDefault="00155C69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MÃ ĐỀ 8</w:t>
            </w:r>
            <w:r w:rsidR="0085338F" w:rsidRPr="00D57682">
              <w:rPr>
                <w:b/>
                <w:bCs/>
                <w:sz w:val="28"/>
                <w:szCs w:val="28"/>
              </w:rPr>
              <w:t>4</w:t>
            </w:r>
            <w:r w:rsidRPr="00D57682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5338F" w:rsidRPr="00D57682" w14:paraId="59E97AE0" w14:textId="77777777" w:rsidTr="00FB3C8D">
        <w:trPr>
          <w:trHeight w:val="29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D6AA" w14:textId="77777777" w:rsidR="0085338F" w:rsidRPr="00D57682" w:rsidRDefault="0085338F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1652" w14:textId="77777777" w:rsidR="0085338F" w:rsidRPr="00D57682" w:rsidRDefault="0085338F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041A" w14:textId="77777777" w:rsidR="0085338F" w:rsidRPr="00D57682" w:rsidRDefault="0085338F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621D" w14:textId="77777777" w:rsidR="0085338F" w:rsidRPr="00D57682" w:rsidRDefault="0085338F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D85C" w14:textId="77777777" w:rsidR="0085338F" w:rsidRPr="00D57682" w:rsidRDefault="0085338F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3BEF" w14:textId="77777777" w:rsidR="0085338F" w:rsidRPr="00D57682" w:rsidRDefault="0085338F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F2B3" w14:textId="77777777" w:rsidR="0085338F" w:rsidRPr="00D57682" w:rsidRDefault="0085338F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A3AF" w14:textId="77777777" w:rsidR="0085338F" w:rsidRPr="00D57682" w:rsidRDefault="0085338F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29AB" w14:textId="77777777" w:rsidR="0085338F" w:rsidRPr="00D57682" w:rsidRDefault="0085338F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6EB2" w14:textId="77777777" w:rsidR="0085338F" w:rsidRPr="00D57682" w:rsidRDefault="0085338F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79F4" w14:textId="77777777" w:rsidR="0085338F" w:rsidRPr="00D57682" w:rsidRDefault="0085338F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76EF" w14:textId="77777777" w:rsidR="0085338F" w:rsidRPr="00D57682" w:rsidRDefault="0085338F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85338F" w:rsidRPr="00D57682" w14:paraId="3E1B100F" w14:textId="77777777" w:rsidTr="00FA6212">
        <w:trPr>
          <w:trHeight w:val="29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CB39" w14:textId="5BC53D76" w:rsidR="0085338F" w:rsidRPr="00D57682" w:rsidRDefault="00155C69" w:rsidP="00155C69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04078" w14:textId="38D3B288" w:rsidR="0085338F" w:rsidRPr="00D57682" w:rsidRDefault="00155C69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611B0" w14:textId="7F352430" w:rsidR="0085338F" w:rsidRPr="00D57682" w:rsidRDefault="00155C69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15B77" w14:textId="514FE554" w:rsidR="0085338F" w:rsidRPr="00D57682" w:rsidRDefault="00155C69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EA57F" w14:textId="54397720" w:rsidR="0085338F" w:rsidRPr="00D57682" w:rsidRDefault="00155C69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FB4A1" w14:textId="090ED1AA" w:rsidR="0085338F" w:rsidRPr="00D57682" w:rsidRDefault="00155C69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66DE" w14:textId="0B5FFB5E" w:rsidR="0085338F" w:rsidRPr="00D57682" w:rsidRDefault="00155C69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3F71" w14:textId="645BEF69" w:rsidR="0085338F" w:rsidRPr="00D57682" w:rsidRDefault="00155C69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C85D" w14:textId="60610946" w:rsidR="0085338F" w:rsidRPr="00D57682" w:rsidRDefault="00155C69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D6A5B" w14:textId="272F3C31" w:rsidR="0085338F" w:rsidRPr="00D57682" w:rsidRDefault="00155C69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0557" w14:textId="7A35DBE9" w:rsidR="0085338F" w:rsidRPr="00D57682" w:rsidRDefault="00155C69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7C41C" w14:textId="2E56779D" w:rsidR="0085338F" w:rsidRPr="00D57682" w:rsidRDefault="00155C69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A</w:t>
            </w:r>
          </w:p>
        </w:tc>
      </w:tr>
    </w:tbl>
    <w:p w14:paraId="4A8EB85D" w14:textId="26C553EF" w:rsidR="009B710E" w:rsidRPr="00D57682" w:rsidRDefault="00FB3C8D">
      <w:pPr>
        <w:rPr>
          <w:b/>
          <w:bCs/>
          <w:sz w:val="28"/>
          <w:szCs w:val="28"/>
        </w:rPr>
      </w:pPr>
      <w:r w:rsidRPr="00D57682">
        <w:rPr>
          <w:b/>
          <w:bCs/>
          <w:sz w:val="28"/>
          <w:szCs w:val="28"/>
        </w:rPr>
        <w:t xml:space="preserve">    </w:t>
      </w:r>
    </w:p>
    <w:p w14:paraId="75227F90" w14:textId="1DA2B8C0" w:rsidR="00FB3C8D" w:rsidRPr="00D57682" w:rsidRDefault="00CC0B42" w:rsidP="00D57682">
      <w:pPr>
        <w:spacing w:before="120" w:after="120"/>
        <w:rPr>
          <w:b/>
          <w:bCs/>
          <w:sz w:val="28"/>
          <w:szCs w:val="28"/>
        </w:rPr>
      </w:pPr>
      <w:r w:rsidRPr="00D57682">
        <w:rPr>
          <w:b/>
          <w:bCs/>
          <w:sz w:val="28"/>
          <w:szCs w:val="28"/>
        </w:rPr>
        <w:t>II. PHẦN TỰ LUẬN (6</w:t>
      </w:r>
      <w:r w:rsidR="00FA6212" w:rsidRPr="00D57682">
        <w:rPr>
          <w:b/>
          <w:bCs/>
          <w:sz w:val="28"/>
          <w:szCs w:val="28"/>
        </w:rPr>
        <w:t>,00</w:t>
      </w:r>
      <w:r w:rsidRPr="00D57682">
        <w:rPr>
          <w:b/>
          <w:bCs/>
          <w:sz w:val="28"/>
          <w:szCs w:val="28"/>
        </w:rPr>
        <w:t>đ)</w:t>
      </w:r>
    </w:p>
    <w:tbl>
      <w:tblPr>
        <w:tblStyle w:val="TableGrid"/>
        <w:tblW w:w="10229" w:type="dxa"/>
        <w:tblInd w:w="108" w:type="dxa"/>
        <w:tblLook w:val="04A0" w:firstRow="1" w:lastRow="0" w:firstColumn="1" w:lastColumn="0" w:noHBand="0" w:noVBand="1"/>
      </w:tblPr>
      <w:tblGrid>
        <w:gridCol w:w="1014"/>
        <w:gridCol w:w="569"/>
        <w:gridCol w:w="7792"/>
        <w:gridCol w:w="854"/>
      </w:tblGrid>
      <w:tr w:rsidR="00FA6212" w:rsidRPr="00D57682" w14:paraId="59AACFF8" w14:textId="77777777" w:rsidTr="008440DE">
        <w:tc>
          <w:tcPr>
            <w:tcW w:w="1014" w:type="dxa"/>
            <w:vAlign w:val="center"/>
          </w:tcPr>
          <w:p w14:paraId="2D3CE742" w14:textId="1AC5ECC2" w:rsidR="00FA6212" w:rsidRPr="00D57682" w:rsidRDefault="00FA6212" w:rsidP="00FE49B6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569" w:type="dxa"/>
          </w:tcPr>
          <w:p w14:paraId="6BB05240" w14:textId="665229DF" w:rsidR="00FA6212" w:rsidRPr="00D57682" w:rsidRDefault="00FA6212" w:rsidP="00FE49B6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 xml:space="preserve">Ý </w:t>
            </w:r>
          </w:p>
        </w:tc>
        <w:tc>
          <w:tcPr>
            <w:tcW w:w="7792" w:type="dxa"/>
          </w:tcPr>
          <w:p w14:paraId="148087ED" w14:textId="05CB84BF" w:rsidR="00FA6212" w:rsidRPr="00D57682" w:rsidRDefault="00FA6212" w:rsidP="00FE49B6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854" w:type="dxa"/>
          </w:tcPr>
          <w:p w14:paraId="21EB4460" w14:textId="4CBD6014" w:rsidR="00FA6212" w:rsidRPr="00D57682" w:rsidRDefault="00FA6212" w:rsidP="00FB3C8D">
            <w:pPr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Điểm</w:t>
            </w:r>
          </w:p>
        </w:tc>
      </w:tr>
      <w:tr w:rsidR="00FA6212" w:rsidRPr="00D57682" w14:paraId="3FBA40FE" w14:textId="77777777" w:rsidTr="008440DE">
        <w:tc>
          <w:tcPr>
            <w:tcW w:w="1014" w:type="dxa"/>
            <w:vMerge w:val="restart"/>
            <w:vAlign w:val="center"/>
          </w:tcPr>
          <w:p w14:paraId="4149CF9C" w14:textId="5C81C99B" w:rsidR="00035D62" w:rsidRPr="00D57682" w:rsidRDefault="00913B06" w:rsidP="00035D62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 xml:space="preserve">Câu </w:t>
            </w:r>
            <w:r w:rsidR="00035D62" w:rsidRPr="00D57682">
              <w:rPr>
                <w:b/>
                <w:bCs/>
                <w:sz w:val="28"/>
                <w:szCs w:val="28"/>
              </w:rPr>
              <w:t>1</w:t>
            </w:r>
          </w:p>
          <w:p w14:paraId="1F754491" w14:textId="12A3371A" w:rsidR="00FA6212" w:rsidRPr="00D57682" w:rsidRDefault="00B53700" w:rsidP="00035D62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(1,0đ</w:t>
            </w:r>
            <w:r w:rsidR="00035D62" w:rsidRPr="00D57682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9" w:type="dxa"/>
          </w:tcPr>
          <w:p w14:paraId="313F38ED" w14:textId="791D3ED4" w:rsidR="00FA6212" w:rsidRPr="00D57682" w:rsidRDefault="00FA6212">
            <w:pPr>
              <w:rPr>
                <w:sz w:val="28"/>
                <w:szCs w:val="28"/>
              </w:rPr>
            </w:pPr>
            <w:r w:rsidRPr="00D57682">
              <w:rPr>
                <w:sz w:val="28"/>
                <w:szCs w:val="28"/>
              </w:rPr>
              <w:t>a</w:t>
            </w:r>
          </w:p>
        </w:tc>
        <w:tc>
          <w:tcPr>
            <w:tcW w:w="7792" w:type="dxa"/>
          </w:tcPr>
          <w:p w14:paraId="70D425F8" w14:textId="0916D35C" w:rsidR="00FA6212" w:rsidRPr="00D57682" w:rsidRDefault="00B53700">
            <w:pPr>
              <w:rPr>
                <w:sz w:val="28"/>
                <w:szCs w:val="28"/>
              </w:rPr>
            </w:pPr>
            <w:r w:rsidRPr="00D57682">
              <w:rPr>
                <w:sz w:val="28"/>
                <w:szCs w:val="28"/>
              </w:rPr>
              <w:t>Cl</w:t>
            </w:r>
            <w:r w:rsidRPr="00D57682">
              <w:rPr>
                <w:sz w:val="28"/>
                <w:szCs w:val="28"/>
                <w:vertAlign w:val="subscript"/>
              </w:rPr>
              <w:t>2</w:t>
            </w:r>
            <w:r w:rsidRPr="00D57682">
              <w:rPr>
                <w:sz w:val="28"/>
                <w:szCs w:val="28"/>
              </w:rPr>
              <w:t xml:space="preserve"> + 2 Na </w:t>
            </w:r>
            <w:r w:rsidRPr="00D57682">
              <w:rPr>
                <w:sz w:val="28"/>
                <w:szCs w:val="28"/>
              </w:rPr>
              <w:sym w:font="Symbol" w:char="F0AE"/>
            </w:r>
            <w:r w:rsidRPr="00D57682">
              <w:rPr>
                <w:sz w:val="28"/>
                <w:szCs w:val="28"/>
              </w:rPr>
              <w:t>2NaCl</w:t>
            </w:r>
          </w:p>
        </w:tc>
        <w:tc>
          <w:tcPr>
            <w:tcW w:w="854" w:type="dxa"/>
          </w:tcPr>
          <w:p w14:paraId="15C19D3F" w14:textId="5E0FB0D3" w:rsidR="00B53700" w:rsidRPr="00D57682" w:rsidRDefault="00B53700" w:rsidP="00B53700">
            <w:pPr>
              <w:jc w:val="center"/>
              <w:rPr>
                <w:b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0,5</w:t>
            </w:r>
          </w:p>
        </w:tc>
      </w:tr>
      <w:tr w:rsidR="00FA6212" w:rsidRPr="00D57682" w14:paraId="28FB4371" w14:textId="77777777" w:rsidTr="008440DE">
        <w:tc>
          <w:tcPr>
            <w:tcW w:w="1014" w:type="dxa"/>
            <w:vMerge/>
            <w:vAlign w:val="center"/>
          </w:tcPr>
          <w:p w14:paraId="58FC03EC" w14:textId="4D840DBC" w:rsidR="00FA6212" w:rsidRPr="00D57682" w:rsidRDefault="00FA6212" w:rsidP="00A678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</w:tcPr>
          <w:p w14:paraId="572F68CC" w14:textId="4A570D02" w:rsidR="00FA6212" w:rsidRPr="00D57682" w:rsidRDefault="00FA6212">
            <w:pPr>
              <w:rPr>
                <w:sz w:val="28"/>
                <w:szCs w:val="28"/>
              </w:rPr>
            </w:pPr>
            <w:r w:rsidRPr="00D57682">
              <w:rPr>
                <w:sz w:val="28"/>
                <w:szCs w:val="28"/>
              </w:rPr>
              <w:t>b</w:t>
            </w:r>
          </w:p>
        </w:tc>
        <w:tc>
          <w:tcPr>
            <w:tcW w:w="7792" w:type="dxa"/>
          </w:tcPr>
          <w:p w14:paraId="50D441CF" w14:textId="63835AF2" w:rsidR="00FA6212" w:rsidRPr="00D57682" w:rsidRDefault="00B53700">
            <w:pPr>
              <w:rPr>
                <w:sz w:val="28"/>
                <w:szCs w:val="28"/>
              </w:rPr>
            </w:pPr>
            <w:r w:rsidRPr="00D57682">
              <w:rPr>
                <w:sz w:val="28"/>
                <w:szCs w:val="28"/>
              </w:rPr>
              <w:t>F</w:t>
            </w:r>
            <w:r w:rsidRPr="00D57682">
              <w:rPr>
                <w:sz w:val="28"/>
                <w:szCs w:val="28"/>
                <w:vertAlign w:val="subscript"/>
              </w:rPr>
              <w:t>2</w:t>
            </w:r>
            <w:r w:rsidRPr="00D57682">
              <w:rPr>
                <w:sz w:val="28"/>
                <w:szCs w:val="28"/>
              </w:rPr>
              <w:t xml:space="preserve"> + H</w:t>
            </w:r>
            <w:r w:rsidRPr="00D57682">
              <w:rPr>
                <w:sz w:val="28"/>
                <w:szCs w:val="28"/>
                <w:vertAlign w:val="subscript"/>
              </w:rPr>
              <w:t>2</w:t>
            </w:r>
            <w:r w:rsidRPr="00D57682">
              <w:rPr>
                <w:sz w:val="28"/>
                <w:szCs w:val="28"/>
              </w:rPr>
              <w:t xml:space="preserve"> </w:t>
            </w:r>
            <w:r w:rsidRPr="00D57682">
              <w:rPr>
                <w:sz w:val="28"/>
                <w:szCs w:val="28"/>
              </w:rPr>
              <w:sym w:font="Symbol" w:char="F0AE"/>
            </w:r>
            <w:r w:rsidRPr="00D57682">
              <w:rPr>
                <w:sz w:val="28"/>
                <w:szCs w:val="28"/>
              </w:rPr>
              <w:t>2HF</w:t>
            </w:r>
          </w:p>
        </w:tc>
        <w:tc>
          <w:tcPr>
            <w:tcW w:w="854" w:type="dxa"/>
          </w:tcPr>
          <w:p w14:paraId="79ED8B05" w14:textId="1A85A4DC" w:rsidR="00FA6212" w:rsidRPr="00D57682" w:rsidRDefault="00B53700" w:rsidP="00035D62">
            <w:pPr>
              <w:jc w:val="center"/>
              <w:rPr>
                <w:b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0,5</w:t>
            </w:r>
          </w:p>
        </w:tc>
      </w:tr>
      <w:tr w:rsidR="00B53700" w:rsidRPr="00D57682" w14:paraId="3C163A24" w14:textId="77777777" w:rsidTr="00D57682">
        <w:tc>
          <w:tcPr>
            <w:tcW w:w="1014" w:type="dxa"/>
            <w:vMerge/>
            <w:vAlign w:val="center"/>
          </w:tcPr>
          <w:p w14:paraId="6BA7143F" w14:textId="77777777" w:rsidR="00B53700" w:rsidRPr="00D57682" w:rsidRDefault="00B53700" w:rsidP="00A678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15" w:type="dxa"/>
            <w:gridSpan w:val="3"/>
          </w:tcPr>
          <w:p w14:paraId="65EFD048" w14:textId="657C304A" w:rsidR="00B53700" w:rsidRPr="00D57682" w:rsidRDefault="00B53700" w:rsidP="00035D62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 xml:space="preserve">Ghi chú: </w:t>
            </w:r>
            <w:r w:rsidR="002A4E7A" w:rsidRPr="00D57682">
              <w:rPr>
                <w:bCs/>
                <w:sz w:val="28"/>
                <w:szCs w:val="28"/>
              </w:rPr>
              <w:t xml:space="preserve"> Nếu học sinh </w:t>
            </w:r>
            <w:r w:rsidRPr="00D57682">
              <w:rPr>
                <w:bCs/>
                <w:sz w:val="28"/>
                <w:szCs w:val="28"/>
              </w:rPr>
              <w:t>không cân bằng trừ 1 nửa số điểm</w:t>
            </w:r>
          </w:p>
        </w:tc>
      </w:tr>
      <w:tr w:rsidR="006E33BF" w:rsidRPr="00D57682" w14:paraId="4FA1ECBA" w14:textId="77777777" w:rsidTr="008440DE">
        <w:tc>
          <w:tcPr>
            <w:tcW w:w="1014" w:type="dxa"/>
            <w:vMerge w:val="restart"/>
          </w:tcPr>
          <w:p w14:paraId="678C6228" w14:textId="3F29392E" w:rsidR="006E33BF" w:rsidRPr="00D57682" w:rsidRDefault="00913B06" w:rsidP="00920CDA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 xml:space="preserve">Câu </w:t>
            </w:r>
            <w:r w:rsidR="006E33BF" w:rsidRPr="00D57682">
              <w:rPr>
                <w:b/>
                <w:bCs/>
                <w:sz w:val="28"/>
                <w:szCs w:val="28"/>
              </w:rPr>
              <w:t>2</w:t>
            </w:r>
          </w:p>
          <w:p w14:paraId="0F9E8D46" w14:textId="65787550" w:rsidR="006E33BF" w:rsidRPr="00D57682" w:rsidRDefault="006E33BF" w:rsidP="00920CDA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(1,0đ)</w:t>
            </w:r>
          </w:p>
        </w:tc>
        <w:tc>
          <w:tcPr>
            <w:tcW w:w="569" w:type="dxa"/>
            <w:vMerge w:val="restart"/>
          </w:tcPr>
          <w:p w14:paraId="509E69C1" w14:textId="663D959C" w:rsidR="006E33BF" w:rsidRPr="00D57682" w:rsidRDefault="006E33BF" w:rsidP="00920CDA">
            <w:pPr>
              <w:rPr>
                <w:sz w:val="28"/>
                <w:szCs w:val="28"/>
              </w:rPr>
            </w:pPr>
          </w:p>
        </w:tc>
        <w:tc>
          <w:tcPr>
            <w:tcW w:w="7792" w:type="dxa"/>
          </w:tcPr>
          <w:p w14:paraId="0B246522" w14:textId="15C249FA" w:rsidR="006E33BF" w:rsidRPr="00D57682" w:rsidRDefault="006E33BF" w:rsidP="00B53700">
            <w:pPr>
              <w:rPr>
                <w:sz w:val="28"/>
                <w:szCs w:val="28"/>
              </w:rPr>
            </w:pPr>
            <w:r w:rsidRPr="00D57682">
              <w:rPr>
                <w:sz w:val="28"/>
                <w:szCs w:val="28"/>
              </w:rPr>
              <w:t xml:space="preserve">  </w:t>
            </w:r>
            <w:r w:rsidRPr="00D57682">
              <w:rPr>
                <w:position w:val="-10"/>
                <w:sz w:val="28"/>
                <w:szCs w:val="28"/>
              </w:rPr>
              <w:object w:dxaOrig="420" w:dyaOrig="480" w14:anchorId="5F4D5E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24.75pt" o:ole="">
                  <v:imagedata r:id="rId6" o:title=""/>
                </v:shape>
                <o:OLEObject Type="Embed" ProgID="Equation.3" ShapeID="_x0000_i1025" DrawAspect="Content" ObjectID="_1745826716" r:id="rId7"/>
              </w:object>
            </w:r>
            <w:r w:rsidRPr="00D57682">
              <w:rPr>
                <w:sz w:val="28"/>
                <w:szCs w:val="28"/>
              </w:rPr>
              <w:t xml:space="preserve">+  </w:t>
            </w:r>
            <w:r w:rsidRPr="00D57682">
              <w:rPr>
                <w:position w:val="-6"/>
                <w:sz w:val="28"/>
                <w:szCs w:val="28"/>
              </w:rPr>
              <w:object w:dxaOrig="220" w:dyaOrig="440" w14:anchorId="0E1C397F">
                <v:shape id="_x0000_i1026" type="#_x0000_t75" style="width:10.5pt;height:21.75pt" o:ole="">
                  <v:imagedata r:id="rId8" o:title=""/>
                </v:shape>
                <o:OLEObject Type="Embed" ProgID="Equation.3" ShapeID="_x0000_i1026" DrawAspect="Content" ObjectID="_1745826717" r:id="rId9"/>
              </w:object>
            </w:r>
            <w:r w:rsidRPr="00D57682">
              <w:rPr>
                <w:sz w:val="28"/>
                <w:szCs w:val="28"/>
              </w:rPr>
              <w:t>O</w:t>
            </w:r>
            <w:r w:rsidRPr="00D57682">
              <w:rPr>
                <w:sz w:val="28"/>
                <w:szCs w:val="28"/>
                <w:vertAlign w:val="subscript"/>
              </w:rPr>
              <w:t>2</w:t>
            </w:r>
            <w:r w:rsidRPr="00D57682">
              <w:rPr>
                <w:sz w:val="28"/>
                <w:szCs w:val="28"/>
              </w:rPr>
              <w:t xml:space="preserve"> + H</w:t>
            </w:r>
            <w:r w:rsidRPr="00D57682">
              <w:rPr>
                <w:sz w:val="28"/>
                <w:szCs w:val="28"/>
                <w:vertAlign w:val="subscript"/>
              </w:rPr>
              <w:t>2</w:t>
            </w:r>
            <w:r w:rsidRPr="00D57682">
              <w:rPr>
                <w:sz w:val="28"/>
                <w:szCs w:val="28"/>
              </w:rPr>
              <w:t xml:space="preserve">O </w:t>
            </w:r>
            <w:r w:rsidRPr="00D57682">
              <w:rPr>
                <w:sz w:val="28"/>
                <w:szCs w:val="28"/>
              </w:rPr>
              <w:sym w:font="Symbol" w:char="F0AE"/>
            </w:r>
            <w:r w:rsidRPr="00D57682">
              <w:rPr>
                <w:sz w:val="28"/>
                <w:szCs w:val="28"/>
              </w:rPr>
              <w:t xml:space="preserve"> H</w:t>
            </w:r>
            <w:r w:rsidRPr="00D57682">
              <w:rPr>
                <w:position w:val="-4"/>
                <w:sz w:val="28"/>
                <w:szCs w:val="28"/>
              </w:rPr>
              <w:object w:dxaOrig="340" w:dyaOrig="420" w14:anchorId="575EA223">
                <v:shape id="_x0000_i1027" type="#_x0000_t75" style="width:17.25pt;height:20.25pt" o:ole="">
                  <v:imagedata r:id="rId10" o:title=""/>
                </v:shape>
                <o:OLEObject Type="Embed" ProgID="Equation.3" ShapeID="_x0000_i1027" DrawAspect="Content" ObjectID="_1745826718" r:id="rId11"/>
              </w:object>
            </w:r>
            <w:r w:rsidRPr="00D57682">
              <w:rPr>
                <w:sz w:val="28"/>
                <w:szCs w:val="28"/>
              </w:rPr>
              <w:t xml:space="preserve"> + H</w:t>
            </w:r>
            <w:r w:rsidRPr="00D57682">
              <w:rPr>
                <w:sz w:val="28"/>
                <w:szCs w:val="28"/>
                <w:vertAlign w:val="subscript"/>
              </w:rPr>
              <w:t>2</w:t>
            </w:r>
            <w:r w:rsidRPr="00D57682">
              <w:rPr>
                <w:position w:val="-6"/>
                <w:sz w:val="28"/>
                <w:szCs w:val="28"/>
              </w:rPr>
              <w:object w:dxaOrig="220" w:dyaOrig="440" w14:anchorId="6F64DD0B">
                <v:shape id="_x0000_i1028" type="#_x0000_t75" style="width:10.5pt;height:21.75pt" o:ole="">
                  <v:imagedata r:id="rId12" o:title=""/>
                </v:shape>
                <o:OLEObject Type="Embed" ProgID="Equation.3" ShapeID="_x0000_i1028" DrawAspect="Content" ObjectID="_1745826719" r:id="rId13"/>
              </w:object>
            </w:r>
            <w:r w:rsidRPr="00D57682">
              <w:rPr>
                <w:sz w:val="28"/>
                <w:szCs w:val="28"/>
              </w:rPr>
              <w:t>O</w:t>
            </w:r>
            <w:r w:rsidRPr="00D57682">
              <w:rPr>
                <w:sz w:val="28"/>
                <w:szCs w:val="28"/>
                <w:vertAlign w:val="subscript"/>
              </w:rPr>
              <w:t>4</w:t>
            </w:r>
          </w:p>
          <w:p w14:paraId="684BFB36" w14:textId="599CBFA1" w:rsidR="006E33BF" w:rsidRPr="00D57682" w:rsidRDefault="006E33BF" w:rsidP="00B53700">
            <w:pPr>
              <w:rPr>
                <w:sz w:val="28"/>
                <w:szCs w:val="28"/>
              </w:rPr>
            </w:pPr>
            <w:r w:rsidRPr="00D57682">
              <w:rPr>
                <w:sz w:val="28"/>
                <w:szCs w:val="28"/>
              </w:rPr>
              <w:t>[oxh]     [kh]</w:t>
            </w:r>
          </w:p>
        </w:tc>
        <w:tc>
          <w:tcPr>
            <w:tcW w:w="854" w:type="dxa"/>
          </w:tcPr>
          <w:p w14:paraId="0CEF77B7" w14:textId="77777777" w:rsidR="006E33BF" w:rsidRPr="00D57682" w:rsidRDefault="006E33BF" w:rsidP="00035D62">
            <w:pPr>
              <w:jc w:val="center"/>
              <w:rPr>
                <w:b/>
                <w:sz w:val="28"/>
                <w:szCs w:val="28"/>
              </w:rPr>
            </w:pPr>
          </w:p>
          <w:p w14:paraId="45F12840" w14:textId="6D706C16" w:rsidR="006E33BF" w:rsidRPr="00D57682" w:rsidRDefault="006E33BF" w:rsidP="00035D62">
            <w:pPr>
              <w:jc w:val="center"/>
              <w:rPr>
                <w:b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0,25</w:t>
            </w:r>
          </w:p>
        </w:tc>
      </w:tr>
      <w:tr w:rsidR="006E33BF" w:rsidRPr="00D57682" w14:paraId="03F553BD" w14:textId="77777777" w:rsidTr="008440DE">
        <w:tc>
          <w:tcPr>
            <w:tcW w:w="1014" w:type="dxa"/>
            <w:vMerge/>
          </w:tcPr>
          <w:p w14:paraId="12036E5F" w14:textId="77777777" w:rsidR="006E33BF" w:rsidRPr="00D57682" w:rsidRDefault="006E33BF" w:rsidP="00920C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14:paraId="28ADDAFA" w14:textId="4A1F4DBB" w:rsidR="006E33BF" w:rsidRPr="00D57682" w:rsidRDefault="006E33BF" w:rsidP="00920CDA">
            <w:pPr>
              <w:rPr>
                <w:sz w:val="28"/>
                <w:szCs w:val="28"/>
              </w:rPr>
            </w:pPr>
          </w:p>
        </w:tc>
        <w:tc>
          <w:tcPr>
            <w:tcW w:w="7792" w:type="dxa"/>
          </w:tcPr>
          <w:p w14:paraId="6D795DB4" w14:textId="2412AF75" w:rsidR="006E33BF" w:rsidRPr="00D57682" w:rsidRDefault="006E33BF" w:rsidP="00920CDA">
            <w:pPr>
              <w:rPr>
                <w:sz w:val="28"/>
                <w:szCs w:val="28"/>
              </w:rPr>
            </w:pPr>
            <w:r w:rsidRPr="00D576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E1E23C" wp14:editId="5FE8EDD2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37795</wp:posOffset>
                      </wp:positionV>
                      <wp:extent cx="0" cy="352425"/>
                      <wp:effectExtent l="0" t="0" r="19050" b="95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60C12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pt,10.85pt" to="24.4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57682">
              <w:rPr>
                <w:sz w:val="28"/>
                <w:szCs w:val="28"/>
              </w:rPr>
              <w:t xml:space="preserve">     1   </w:t>
            </w:r>
            <w:r w:rsidRPr="00D57682">
              <w:rPr>
                <w:position w:val="-10"/>
                <w:sz w:val="28"/>
                <w:szCs w:val="28"/>
              </w:rPr>
              <w:object w:dxaOrig="420" w:dyaOrig="480" w14:anchorId="3F577DD0">
                <v:shape id="_x0000_i1029" type="#_x0000_t75" style="width:20.25pt;height:24.75pt" o:ole="">
                  <v:imagedata r:id="rId6" o:title=""/>
                </v:shape>
                <o:OLEObject Type="Embed" ProgID="Equation.3" ShapeID="_x0000_i1029" DrawAspect="Content" ObjectID="_1745826720" r:id="rId14"/>
              </w:object>
            </w:r>
            <w:r w:rsidRPr="00D57682">
              <w:rPr>
                <w:sz w:val="28"/>
                <w:szCs w:val="28"/>
              </w:rPr>
              <w:t xml:space="preserve"> +  2e </w:t>
            </w:r>
            <w:r w:rsidRPr="00D57682">
              <w:rPr>
                <w:sz w:val="28"/>
                <w:szCs w:val="28"/>
              </w:rPr>
              <w:sym w:font="Symbol" w:char="F0AE"/>
            </w:r>
            <w:r w:rsidRPr="00D57682">
              <w:rPr>
                <w:sz w:val="28"/>
                <w:szCs w:val="28"/>
              </w:rPr>
              <w:t xml:space="preserve"> 2</w:t>
            </w:r>
            <w:r w:rsidRPr="00D57682">
              <w:rPr>
                <w:position w:val="-4"/>
                <w:sz w:val="28"/>
                <w:szCs w:val="28"/>
              </w:rPr>
              <w:object w:dxaOrig="340" w:dyaOrig="420" w14:anchorId="397E6D31">
                <v:shape id="_x0000_i1030" type="#_x0000_t75" style="width:17.25pt;height:20.25pt" o:ole="">
                  <v:imagedata r:id="rId10" o:title=""/>
                </v:shape>
                <o:OLEObject Type="Embed" ProgID="Equation.3" ShapeID="_x0000_i1030" DrawAspect="Content" ObjectID="_1745826721" r:id="rId15"/>
              </w:object>
            </w:r>
            <w:r w:rsidRPr="00D57682">
              <w:rPr>
                <w:sz w:val="28"/>
                <w:szCs w:val="28"/>
              </w:rPr>
              <w:t xml:space="preserve">   Quá trình khử</w:t>
            </w:r>
          </w:p>
          <w:p w14:paraId="30B65F98" w14:textId="30F76400" w:rsidR="006E33BF" w:rsidRPr="00D57682" w:rsidRDefault="006E33BF" w:rsidP="006E33BF">
            <w:pPr>
              <w:rPr>
                <w:sz w:val="28"/>
                <w:szCs w:val="28"/>
              </w:rPr>
            </w:pPr>
            <w:r w:rsidRPr="00D57682">
              <w:rPr>
                <w:sz w:val="28"/>
                <w:szCs w:val="28"/>
              </w:rPr>
              <w:t xml:space="preserve">     1   </w:t>
            </w:r>
            <w:r w:rsidRPr="00D57682">
              <w:rPr>
                <w:position w:val="-6"/>
                <w:sz w:val="28"/>
                <w:szCs w:val="28"/>
              </w:rPr>
              <w:object w:dxaOrig="220" w:dyaOrig="440" w14:anchorId="67E2B8AC">
                <v:shape id="_x0000_i1031" type="#_x0000_t75" style="width:10.5pt;height:21.75pt" o:ole="">
                  <v:imagedata r:id="rId8" o:title=""/>
                </v:shape>
                <o:OLEObject Type="Embed" ProgID="Equation.3" ShapeID="_x0000_i1031" DrawAspect="Content" ObjectID="_1745826722" r:id="rId16"/>
              </w:object>
            </w:r>
            <w:r w:rsidRPr="00D57682">
              <w:rPr>
                <w:sz w:val="28"/>
                <w:szCs w:val="28"/>
              </w:rPr>
              <w:t xml:space="preserve"> </w:t>
            </w:r>
            <w:r w:rsidRPr="00D57682">
              <w:rPr>
                <w:sz w:val="28"/>
                <w:szCs w:val="28"/>
              </w:rPr>
              <w:sym w:font="Symbol" w:char="F0AE"/>
            </w:r>
            <w:r w:rsidRPr="00D57682">
              <w:rPr>
                <w:sz w:val="28"/>
                <w:szCs w:val="28"/>
              </w:rPr>
              <w:t xml:space="preserve"> </w:t>
            </w:r>
            <w:r w:rsidRPr="00D57682">
              <w:rPr>
                <w:position w:val="-6"/>
                <w:sz w:val="28"/>
                <w:szCs w:val="28"/>
              </w:rPr>
              <w:object w:dxaOrig="220" w:dyaOrig="440" w14:anchorId="57A032F2">
                <v:shape id="_x0000_i1032" type="#_x0000_t75" style="width:10.5pt;height:21.75pt" o:ole="">
                  <v:imagedata r:id="rId12" o:title=""/>
                </v:shape>
                <o:OLEObject Type="Embed" ProgID="Equation.3" ShapeID="_x0000_i1032" DrawAspect="Content" ObjectID="_1745826723" r:id="rId17"/>
              </w:object>
            </w:r>
            <w:r w:rsidR="001B457A" w:rsidRPr="00D57682">
              <w:rPr>
                <w:sz w:val="28"/>
                <w:szCs w:val="28"/>
              </w:rPr>
              <w:t xml:space="preserve"> +  2e         </w:t>
            </w:r>
            <w:r w:rsidRPr="00D57682">
              <w:rPr>
                <w:sz w:val="28"/>
                <w:szCs w:val="28"/>
              </w:rPr>
              <w:t>Quá trình oxi hóa</w:t>
            </w:r>
          </w:p>
        </w:tc>
        <w:tc>
          <w:tcPr>
            <w:tcW w:w="854" w:type="dxa"/>
          </w:tcPr>
          <w:p w14:paraId="311D6030" w14:textId="77777777" w:rsidR="006E33BF" w:rsidRPr="00D57682" w:rsidRDefault="006E33BF" w:rsidP="00035D62">
            <w:pPr>
              <w:jc w:val="center"/>
              <w:rPr>
                <w:b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0,25</w:t>
            </w:r>
          </w:p>
          <w:p w14:paraId="4EFFD0E7" w14:textId="77777777" w:rsidR="006E33BF" w:rsidRPr="00D57682" w:rsidRDefault="006E33BF" w:rsidP="00035D62">
            <w:pPr>
              <w:jc w:val="center"/>
              <w:rPr>
                <w:b/>
                <w:sz w:val="28"/>
                <w:szCs w:val="28"/>
              </w:rPr>
            </w:pPr>
          </w:p>
          <w:p w14:paraId="5F7E1B97" w14:textId="46FE01FD" w:rsidR="006E33BF" w:rsidRPr="00D57682" w:rsidRDefault="006E33BF" w:rsidP="00035D62">
            <w:pPr>
              <w:jc w:val="center"/>
              <w:rPr>
                <w:b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0,25</w:t>
            </w:r>
          </w:p>
        </w:tc>
      </w:tr>
      <w:tr w:rsidR="006E33BF" w:rsidRPr="00D57682" w14:paraId="46595626" w14:textId="77777777" w:rsidTr="008440DE">
        <w:tc>
          <w:tcPr>
            <w:tcW w:w="1014" w:type="dxa"/>
            <w:vMerge/>
          </w:tcPr>
          <w:p w14:paraId="759A3201" w14:textId="77777777" w:rsidR="006E33BF" w:rsidRPr="00D57682" w:rsidRDefault="006E33BF" w:rsidP="00920C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14:paraId="377D40FB" w14:textId="2A6B160E" w:rsidR="006E33BF" w:rsidRPr="00D57682" w:rsidRDefault="006E33BF" w:rsidP="00920CDA">
            <w:pPr>
              <w:rPr>
                <w:sz w:val="28"/>
                <w:szCs w:val="28"/>
              </w:rPr>
            </w:pPr>
          </w:p>
        </w:tc>
        <w:tc>
          <w:tcPr>
            <w:tcW w:w="7792" w:type="dxa"/>
          </w:tcPr>
          <w:p w14:paraId="5B32B752" w14:textId="459CD8A8" w:rsidR="006E33BF" w:rsidRPr="00D57682" w:rsidRDefault="006E33BF" w:rsidP="00920CDA">
            <w:pPr>
              <w:rPr>
                <w:sz w:val="28"/>
                <w:szCs w:val="28"/>
              </w:rPr>
            </w:pPr>
            <w:r w:rsidRPr="00D57682">
              <w:rPr>
                <w:sz w:val="28"/>
                <w:szCs w:val="28"/>
              </w:rPr>
              <w:t xml:space="preserve">   </w:t>
            </w:r>
            <w:r w:rsidRPr="00D57682">
              <w:rPr>
                <w:position w:val="-10"/>
                <w:sz w:val="28"/>
                <w:szCs w:val="28"/>
              </w:rPr>
              <w:object w:dxaOrig="420" w:dyaOrig="480" w14:anchorId="7074AB3D">
                <v:shape id="_x0000_i1033" type="#_x0000_t75" style="width:20.25pt;height:24.75pt" o:ole="">
                  <v:imagedata r:id="rId6" o:title=""/>
                </v:shape>
                <o:OLEObject Type="Embed" ProgID="Equation.3" ShapeID="_x0000_i1033" DrawAspect="Content" ObjectID="_1745826724" r:id="rId18"/>
              </w:object>
            </w:r>
            <w:r w:rsidRPr="00D57682">
              <w:rPr>
                <w:sz w:val="28"/>
                <w:szCs w:val="28"/>
              </w:rPr>
              <w:t xml:space="preserve">+  </w:t>
            </w:r>
            <w:r w:rsidRPr="00D57682">
              <w:rPr>
                <w:position w:val="-6"/>
                <w:sz w:val="28"/>
                <w:szCs w:val="28"/>
              </w:rPr>
              <w:object w:dxaOrig="220" w:dyaOrig="440" w14:anchorId="46DA3700">
                <v:shape id="_x0000_i1034" type="#_x0000_t75" style="width:10.5pt;height:21.75pt" o:ole="">
                  <v:imagedata r:id="rId8" o:title=""/>
                </v:shape>
                <o:OLEObject Type="Embed" ProgID="Equation.3" ShapeID="_x0000_i1034" DrawAspect="Content" ObjectID="_1745826725" r:id="rId19"/>
              </w:object>
            </w:r>
            <w:r w:rsidRPr="00D57682">
              <w:rPr>
                <w:sz w:val="28"/>
                <w:szCs w:val="28"/>
              </w:rPr>
              <w:t>O</w:t>
            </w:r>
            <w:r w:rsidRPr="00D57682">
              <w:rPr>
                <w:sz w:val="28"/>
                <w:szCs w:val="28"/>
                <w:vertAlign w:val="subscript"/>
              </w:rPr>
              <w:t>2</w:t>
            </w:r>
            <w:r w:rsidRPr="00D57682">
              <w:rPr>
                <w:sz w:val="28"/>
                <w:szCs w:val="28"/>
              </w:rPr>
              <w:t xml:space="preserve"> + 2H</w:t>
            </w:r>
            <w:r w:rsidRPr="00D57682">
              <w:rPr>
                <w:sz w:val="28"/>
                <w:szCs w:val="28"/>
                <w:vertAlign w:val="subscript"/>
              </w:rPr>
              <w:t>2</w:t>
            </w:r>
            <w:r w:rsidRPr="00D57682">
              <w:rPr>
                <w:sz w:val="28"/>
                <w:szCs w:val="28"/>
              </w:rPr>
              <w:t xml:space="preserve">O </w:t>
            </w:r>
            <w:r w:rsidRPr="00D57682">
              <w:rPr>
                <w:sz w:val="28"/>
                <w:szCs w:val="28"/>
              </w:rPr>
              <w:sym w:font="Symbol" w:char="F0AE"/>
            </w:r>
            <w:r w:rsidRPr="00D57682">
              <w:rPr>
                <w:sz w:val="28"/>
                <w:szCs w:val="28"/>
              </w:rPr>
              <w:t xml:space="preserve"> 2H</w:t>
            </w:r>
            <w:r w:rsidRPr="00D57682">
              <w:rPr>
                <w:position w:val="-4"/>
                <w:sz w:val="28"/>
                <w:szCs w:val="28"/>
              </w:rPr>
              <w:object w:dxaOrig="340" w:dyaOrig="420" w14:anchorId="3C7CCDF2">
                <v:shape id="_x0000_i1035" type="#_x0000_t75" style="width:17.25pt;height:20.25pt" o:ole="">
                  <v:imagedata r:id="rId10" o:title=""/>
                </v:shape>
                <o:OLEObject Type="Embed" ProgID="Equation.3" ShapeID="_x0000_i1035" DrawAspect="Content" ObjectID="_1745826726" r:id="rId20"/>
              </w:object>
            </w:r>
            <w:r w:rsidRPr="00D57682">
              <w:rPr>
                <w:sz w:val="28"/>
                <w:szCs w:val="28"/>
              </w:rPr>
              <w:t xml:space="preserve"> + H</w:t>
            </w:r>
            <w:r w:rsidRPr="00D57682">
              <w:rPr>
                <w:sz w:val="28"/>
                <w:szCs w:val="28"/>
                <w:vertAlign w:val="subscript"/>
              </w:rPr>
              <w:t>2</w:t>
            </w:r>
            <w:r w:rsidRPr="00D57682">
              <w:rPr>
                <w:position w:val="-6"/>
                <w:sz w:val="28"/>
                <w:szCs w:val="28"/>
              </w:rPr>
              <w:object w:dxaOrig="220" w:dyaOrig="440" w14:anchorId="1AF599AE">
                <v:shape id="_x0000_i1036" type="#_x0000_t75" style="width:10.5pt;height:21.75pt" o:ole="">
                  <v:imagedata r:id="rId12" o:title=""/>
                </v:shape>
                <o:OLEObject Type="Embed" ProgID="Equation.3" ShapeID="_x0000_i1036" DrawAspect="Content" ObjectID="_1745826727" r:id="rId21"/>
              </w:object>
            </w:r>
            <w:r w:rsidRPr="00D57682">
              <w:rPr>
                <w:sz w:val="28"/>
                <w:szCs w:val="28"/>
              </w:rPr>
              <w:t>O</w:t>
            </w:r>
            <w:r w:rsidRPr="00D57682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54" w:type="dxa"/>
          </w:tcPr>
          <w:p w14:paraId="43AFB256" w14:textId="127E723E" w:rsidR="006E33BF" w:rsidRPr="00D57682" w:rsidRDefault="006E33BF" w:rsidP="00035D62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0,25</w:t>
            </w:r>
          </w:p>
        </w:tc>
      </w:tr>
      <w:tr w:rsidR="00D57682" w:rsidRPr="00D57682" w14:paraId="5AFBFD63" w14:textId="77777777" w:rsidTr="008440DE">
        <w:trPr>
          <w:trHeight w:val="974"/>
        </w:trPr>
        <w:tc>
          <w:tcPr>
            <w:tcW w:w="1014" w:type="dxa"/>
          </w:tcPr>
          <w:p w14:paraId="02DF5625" w14:textId="55A1CBD3" w:rsidR="00D57682" w:rsidRPr="00D57682" w:rsidRDefault="00D57682" w:rsidP="00920C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90E9C1E" w14:textId="77777777" w:rsidR="00D57682" w:rsidRPr="00D57682" w:rsidRDefault="00D57682" w:rsidP="00920CDA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Câu 3</w:t>
            </w:r>
          </w:p>
          <w:p w14:paraId="4CF88456" w14:textId="50881200" w:rsidR="00D57682" w:rsidRPr="00D57682" w:rsidRDefault="00D57682" w:rsidP="00920CDA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(1,0đ)</w:t>
            </w:r>
          </w:p>
        </w:tc>
        <w:tc>
          <w:tcPr>
            <w:tcW w:w="569" w:type="dxa"/>
          </w:tcPr>
          <w:p w14:paraId="74F9A83D" w14:textId="27DBB473" w:rsidR="00D57682" w:rsidRPr="00D57682" w:rsidRDefault="00D57682" w:rsidP="00920CDA">
            <w:pPr>
              <w:rPr>
                <w:sz w:val="28"/>
                <w:szCs w:val="28"/>
              </w:rPr>
            </w:pPr>
          </w:p>
        </w:tc>
        <w:tc>
          <w:tcPr>
            <w:tcW w:w="7792" w:type="dxa"/>
          </w:tcPr>
          <w:p w14:paraId="36909D1C" w14:textId="1994894A" w:rsidR="00D57682" w:rsidRPr="00D57682" w:rsidRDefault="00D57682" w:rsidP="00913B06">
            <w:pPr>
              <w:rPr>
                <w:sz w:val="28"/>
                <w:szCs w:val="28"/>
              </w:rPr>
            </w:pPr>
            <w:r w:rsidRPr="00D57682">
              <w:rPr>
                <w:sz w:val="28"/>
                <w:szCs w:val="28"/>
              </w:rPr>
              <w:t xml:space="preserve">   Tốc độ trung bình của phản ứng :</w:t>
            </w:r>
          </w:p>
          <w:p w14:paraId="6D650AF1" w14:textId="33AF25F7" w:rsidR="00D57682" w:rsidRPr="00D57682" w:rsidRDefault="00D57682" w:rsidP="00913B06">
            <w:pPr>
              <w:rPr>
                <w:sz w:val="28"/>
                <w:szCs w:val="28"/>
              </w:rPr>
            </w:pPr>
            <w:r w:rsidRPr="00D57682">
              <w:rPr>
                <w:sz w:val="28"/>
                <w:szCs w:val="28"/>
              </w:rPr>
              <w:t xml:space="preserve">                        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acc>
            </m:oMath>
            <w:r w:rsidRPr="00D57682">
              <w:rPr>
                <w:sz w:val="28"/>
                <w:szCs w:val="28"/>
              </w:rPr>
              <w:t xml:space="preserve">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</m:oMath>
            <w:r w:rsidRPr="00D57682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(0,01-0,012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0</m:t>
                  </m:r>
                </m:den>
              </m:f>
            </m:oMath>
          </w:p>
          <w:p w14:paraId="28B82A91" w14:textId="0A683C81" w:rsidR="00D57682" w:rsidRPr="00D57682" w:rsidRDefault="00D57682" w:rsidP="00913B06">
            <w:pPr>
              <w:rPr>
                <w:sz w:val="28"/>
                <w:szCs w:val="28"/>
              </w:rPr>
            </w:pPr>
            <w:r w:rsidRPr="00D57682">
              <w:rPr>
                <w:sz w:val="28"/>
                <w:szCs w:val="28"/>
              </w:rPr>
              <w:t xml:space="preserve">                                     = 4. 10</w:t>
            </w:r>
            <w:r w:rsidRPr="00D57682">
              <w:rPr>
                <w:sz w:val="28"/>
                <w:szCs w:val="28"/>
                <w:vertAlign w:val="superscript"/>
              </w:rPr>
              <w:t xml:space="preserve">-5 </w:t>
            </w:r>
            <w:r w:rsidRPr="00D57682">
              <w:rPr>
                <w:sz w:val="28"/>
                <w:szCs w:val="28"/>
              </w:rPr>
              <w:t>(mol/L.s)</w:t>
            </w:r>
          </w:p>
        </w:tc>
        <w:tc>
          <w:tcPr>
            <w:tcW w:w="854" w:type="dxa"/>
          </w:tcPr>
          <w:p w14:paraId="47D88DC9" w14:textId="77777777" w:rsidR="00D57682" w:rsidRPr="00D57682" w:rsidRDefault="00D57682" w:rsidP="00920CDA">
            <w:pPr>
              <w:jc w:val="center"/>
              <w:rPr>
                <w:b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0,5</w:t>
            </w:r>
          </w:p>
          <w:p w14:paraId="59C42AE4" w14:textId="77777777" w:rsidR="00D57682" w:rsidRPr="00D57682" w:rsidRDefault="00D57682" w:rsidP="00920CDA">
            <w:pPr>
              <w:jc w:val="center"/>
              <w:rPr>
                <w:b/>
                <w:sz w:val="28"/>
                <w:szCs w:val="28"/>
              </w:rPr>
            </w:pPr>
          </w:p>
          <w:p w14:paraId="3C45C0A3" w14:textId="1390F20B" w:rsidR="00D57682" w:rsidRPr="00D57682" w:rsidRDefault="00D57682" w:rsidP="00920CDA">
            <w:pPr>
              <w:jc w:val="center"/>
              <w:rPr>
                <w:b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0,5</w:t>
            </w:r>
          </w:p>
        </w:tc>
      </w:tr>
      <w:tr w:rsidR="008440DE" w:rsidRPr="00D57682" w14:paraId="33DA9677" w14:textId="77777777" w:rsidTr="008440DE">
        <w:trPr>
          <w:trHeight w:val="1304"/>
        </w:trPr>
        <w:tc>
          <w:tcPr>
            <w:tcW w:w="1014" w:type="dxa"/>
            <w:vMerge w:val="restart"/>
          </w:tcPr>
          <w:p w14:paraId="3DE4BAB3" w14:textId="2D968017" w:rsidR="008440DE" w:rsidRPr="00D57682" w:rsidRDefault="008440DE" w:rsidP="00920CDA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lastRenderedPageBreak/>
              <w:t>Câu 4</w:t>
            </w:r>
          </w:p>
          <w:p w14:paraId="01BCCD79" w14:textId="346FF54B" w:rsidR="008440DE" w:rsidRPr="00D57682" w:rsidRDefault="008440DE" w:rsidP="00920C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1,0đ)</w:t>
            </w:r>
          </w:p>
          <w:p w14:paraId="0ADB3E92" w14:textId="4A8A1A85" w:rsidR="008440DE" w:rsidRPr="00D57682" w:rsidRDefault="008440DE" w:rsidP="00035D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vMerge w:val="restart"/>
          </w:tcPr>
          <w:p w14:paraId="17FC1CD7" w14:textId="291F11F7" w:rsidR="008440DE" w:rsidRPr="00D57682" w:rsidRDefault="008440DE" w:rsidP="00920CDA">
            <w:pPr>
              <w:rPr>
                <w:sz w:val="28"/>
                <w:szCs w:val="28"/>
              </w:rPr>
            </w:pPr>
          </w:p>
        </w:tc>
        <w:tc>
          <w:tcPr>
            <w:tcW w:w="7792" w:type="dxa"/>
          </w:tcPr>
          <w:p w14:paraId="37749F8F" w14:textId="77777777" w:rsidR="008440DE" w:rsidRPr="00D57682" w:rsidRDefault="008440DE" w:rsidP="00920CDA">
            <w:pPr>
              <w:rPr>
                <w:sz w:val="28"/>
                <w:szCs w:val="28"/>
              </w:rPr>
            </w:pPr>
            <w:r w:rsidRPr="00D57682">
              <w:rPr>
                <w:sz w:val="28"/>
                <w:szCs w:val="28"/>
              </w:rPr>
              <w:t>Biến thiên enthalpy chuẩn của phản ứng là</w:t>
            </w:r>
          </w:p>
          <w:p w14:paraId="271A297D" w14:textId="6DCECC93" w:rsidR="008440DE" w:rsidRPr="00D57682" w:rsidRDefault="008440DE" w:rsidP="00920CDA">
            <w:pPr>
              <w:rPr>
                <w:sz w:val="28"/>
                <w:szCs w:val="28"/>
              </w:rPr>
            </w:pPr>
            <w:r w:rsidRPr="00D57682">
              <w:rPr>
                <w:sz w:val="28"/>
                <w:szCs w:val="28"/>
              </w:rPr>
              <w:sym w:font="Symbol" w:char="F044"/>
            </w:r>
            <w:r w:rsidRPr="00D57682">
              <w:rPr>
                <w:sz w:val="28"/>
                <w:szCs w:val="28"/>
                <w:vertAlign w:val="subscript"/>
              </w:rPr>
              <w:t>r</w:t>
            </w:r>
            <w:r w:rsidRPr="00D57682">
              <w:rPr>
                <w:sz w:val="28"/>
                <w:szCs w:val="28"/>
              </w:rPr>
              <w:t>H</w:t>
            </w:r>
            <w:r w:rsidRPr="00D57682">
              <w:rPr>
                <w:sz w:val="28"/>
                <w:szCs w:val="28"/>
                <w:vertAlign w:val="superscript"/>
              </w:rPr>
              <w:t>0</w:t>
            </w:r>
            <w:r w:rsidRPr="00D57682">
              <w:rPr>
                <w:sz w:val="28"/>
                <w:szCs w:val="28"/>
                <w:vertAlign w:val="subscript"/>
              </w:rPr>
              <w:t>298</w:t>
            </w:r>
            <w:r w:rsidRPr="00D57682">
              <w:rPr>
                <w:sz w:val="28"/>
                <w:szCs w:val="28"/>
              </w:rPr>
              <w:t xml:space="preserve"> = 4E</w:t>
            </w:r>
            <w:r w:rsidRPr="00D57682">
              <w:rPr>
                <w:sz w:val="28"/>
                <w:szCs w:val="28"/>
                <w:vertAlign w:val="subscript"/>
              </w:rPr>
              <w:t>b</w:t>
            </w:r>
            <w:r w:rsidRPr="00D57682">
              <w:rPr>
                <w:sz w:val="28"/>
                <w:szCs w:val="28"/>
              </w:rPr>
              <w:t>(C-H) + 2E</w:t>
            </w:r>
            <w:r w:rsidRPr="00D57682">
              <w:rPr>
                <w:sz w:val="28"/>
                <w:szCs w:val="28"/>
                <w:vertAlign w:val="subscript"/>
              </w:rPr>
              <w:t>b</w:t>
            </w:r>
            <w:r w:rsidRPr="00D57682">
              <w:rPr>
                <w:sz w:val="28"/>
                <w:szCs w:val="28"/>
              </w:rPr>
              <w:t xml:space="preserve"> (O=O) -2E</w:t>
            </w:r>
            <w:r w:rsidRPr="00D57682">
              <w:rPr>
                <w:sz w:val="28"/>
                <w:szCs w:val="28"/>
                <w:vertAlign w:val="subscript"/>
              </w:rPr>
              <w:t>b</w:t>
            </w:r>
            <w:r w:rsidRPr="00D57682">
              <w:rPr>
                <w:sz w:val="28"/>
                <w:szCs w:val="28"/>
              </w:rPr>
              <w:t>(C=O) – 4E</w:t>
            </w:r>
            <w:r w:rsidRPr="00D57682">
              <w:rPr>
                <w:sz w:val="28"/>
                <w:szCs w:val="28"/>
                <w:vertAlign w:val="subscript"/>
              </w:rPr>
              <w:t>b</w:t>
            </w:r>
            <w:r w:rsidRPr="00D57682">
              <w:rPr>
                <w:sz w:val="28"/>
                <w:szCs w:val="28"/>
              </w:rPr>
              <w:t xml:space="preserve"> (O-H) </w:t>
            </w:r>
            <w:r>
              <w:rPr>
                <w:sz w:val="28"/>
                <w:szCs w:val="28"/>
              </w:rPr>
              <w:t>(*)</w:t>
            </w:r>
          </w:p>
          <w:p w14:paraId="31B65AA1" w14:textId="6B055E4C" w:rsidR="008440DE" w:rsidRDefault="008440DE" w:rsidP="00920CDA">
            <w:pPr>
              <w:rPr>
                <w:sz w:val="28"/>
                <w:szCs w:val="28"/>
              </w:rPr>
            </w:pPr>
            <w:r w:rsidRPr="00D57682">
              <w:rPr>
                <w:sz w:val="28"/>
                <w:szCs w:val="28"/>
              </w:rPr>
              <w:t xml:space="preserve">            = 413×4 + 498×2 - 745×2 - 467× 2</w:t>
            </w:r>
          </w:p>
          <w:p w14:paraId="3DEB279E" w14:textId="34509BBE" w:rsidR="008440DE" w:rsidRPr="00D57682" w:rsidRDefault="008440DE" w:rsidP="00D5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= -710 kJ</w:t>
            </w:r>
          </w:p>
        </w:tc>
        <w:tc>
          <w:tcPr>
            <w:tcW w:w="854" w:type="dxa"/>
          </w:tcPr>
          <w:p w14:paraId="67E54BF7" w14:textId="77777777" w:rsidR="008440DE" w:rsidRDefault="008440DE" w:rsidP="00920CDA">
            <w:pPr>
              <w:jc w:val="center"/>
              <w:rPr>
                <w:b/>
                <w:sz w:val="28"/>
                <w:szCs w:val="28"/>
              </w:rPr>
            </w:pPr>
          </w:p>
          <w:p w14:paraId="62A03FDC" w14:textId="77777777" w:rsidR="008440DE" w:rsidRDefault="008440DE" w:rsidP="00920CDA">
            <w:pPr>
              <w:jc w:val="center"/>
              <w:rPr>
                <w:b/>
                <w:sz w:val="28"/>
                <w:szCs w:val="28"/>
              </w:rPr>
            </w:pPr>
          </w:p>
          <w:p w14:paraId="38BEC1CD" w14:textId="77777777" w:rsidR="008440DE" w:rsidRDefault="008440DE" w:rsidP="00920C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  <w:p w14:paraId="015BA521" w14:textId="4F5D69F4" w:rsidR="008440DE" w:rsidRPr="00D57682" w:rsidRDefault="008440DE" w:rsidP="00920C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8440DE" w:rsidRPr="00D57682" w14:paraId="1DA12157" w14:textId="77777777" w:rsidTr="00632392">
        <w:trPr>
          <w:trHeight w:val="635"/>
        </w:trPr>
        <w:tc>
          <w:tcPr>
            <w:tcW w:w="1014" w:type="dxa"/>
            <w:vMerge/>
          </w:tcPr>
          <w:p w14:paraId="38277548" w14:textId="77777777" w:rsidR="008440DE" w:rsidRPr="00D57682" w:rsidRDefault="008440DE" w:rsidP="00920C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14:paraId="5CCB2CA3" w14:textId="77777777" w:rsidR="008440DE" w:rsidRPr="00D57682" w:rsidRDefault="008440DE" w:rsidP="00920CDA">
            <w:pPr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14:paraId="30F40CF0" w14:textId="2A969162" w:rsidR="008440DE" w:rsidRDefault="008440DE" w:rsidP="00920CDA">
            <w:pPr>
              <w:jc w:val="center"/>
              <w:rPr>
                <w:b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 xml:space="preserve">Ghi chú: </w:t>
            </w:r>
            <w:r w:rsidRPr="00D57682">
              <w:rPr>
                <w:bCs/>
                <w:sz w:val="28"/>
                <w:szCs w:val="28"/>
              </w:rPr>
              <w:t xml:space="preserve"> Nếu học sinh không</w:t>
            </w:r>
            <w:r>
              <w:rPr>
                <w:bCs/>
                <w:sz w:val="28"/>
                <w:szCs w:val="28"/>
              </w:rPr>
              <w:t xml:space="preserve">  ghi công thức  (*) mà thay số trực tiếp vẫn cho đủ số điểm, nếu thay số sai mà ra kết quả đúng thì không cho điểm</w:t>
            </w:r>
          </w:p>
        </w:tc>
      </w:tr>
      <w:tr w:rsidR="00FA35CD" w:rsidRPr="00D57682" w14:paraId="183759A2" w14:textId="77777777" w:rsidTr="00FA35CD">
        <w:trPr>
          <w:trHeight w:val="3749"/>
        </w:trPr>
        <w:tc>
          <w:tcPr>
            <w:tcW w:w="1014" w:type="dxa"/>
            <w:vMerge w:val="restart"/>
          </w:tcPr>
          <w:p w14:paraId="3CA2D19E" w14:textId="77777777" w:rsidR="00FA35CD" w:rsidRDefault="00FA35CD" w:rsidP="00D57682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Câu</w:t>
            </w:r>
            <w:r>
              <w:rPr>
                <w:b/>
                <w:bCs/>
                <w:sz w:val="28"/>
                <w:szCs w:val="28"/>
              </w:rPr>
              <w:t xml:space="preserve"> 5</w:t>
            </w:r>
          </w:p>
          <w:p w14:paraId="1FCC6CD9" w14:textId="2CA7979C" w:rsidR="00FA35CD" w:rsidRPr="00D57682" w:rsidRDefault="00FA35CD" w:rsidP="00D576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1,5 đ)</w:t>
            </w:r>
          </w:p>
          <w:p w14:paraId="1DB79321" w14:textId="77777777" w:rsidR="00FA35CD" w:rsidRPr="00D57682" w:rsidRDefault="00FA35CD" w:rsidP="00D576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vMerge w:val="restart"/>
          </w:tcPr>
          <w:p w14:paraId="26940F50" w14:textId="77777777" w:rsidR="00FA35CD" w:rsidRPr="00D57682" w:rsidRDefault="00FA35CD" w:rsidP="00920CDA">
            <w:pPr>
              <w:rPr>
                <w:sz w:val="28"/>
                <w:szCs w:val="28"/>
              </w:rPr>
            </w:pPr>
          </w:p>
        </w:tc>
        <w:tc>
          <w:tcPr>
            <w:tcW w:w="7792" w:type="dxa"/>
          </w:tcPr>
          <w:p w14:paraId="2D8C5342" w14:textId="77777777" w:rsidR="00FA35CD" w:rsidRDefault="00FA35CD" w:rsidP="0092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  <w:vertAlign w:val="subscript"/>
              </w:rPr>
              <w:t>H2</w:t>
            </w:r>
            <w:r>
              <w:rPr>
                <w:sz w:val="28"/>
                <w:szCs w:val="28"/>
              </w:rPr>
              <w:t>= 0,21 (mol)</w:t>
            </w:r>
          </w:p>
          <w:p w14:paraId="70C50176" w14:textId="77777777" w:rsidR="00FA35CD" w:rsidRDefault="00FA35CD" w:rsidP="0092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HH</w:t>
            </w:r>
          </w:p>
          <w:p w14:paraId="7F4CAF2D" w14:textId="5E6BE353" w:rsidR="00FA35CD" w:rsidRDefault="00FA35CD" w:rsidP="0092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Fe  +  2HCl </w:t>
            </w:r>
            <w:r>
              <w:rPr>
                <w:sz w:val="28"/>
                <w:szCs w:val="28"/>
              </w:rPr>
              <w:sym w:font="Symbol" w:char="F0AE"/>
            </w:r>
            <w:r>
              <w:rPr>
                <w:sz w:val="28"/>
                <w:szCs w:val="28"/>
              </w:rPr>
              <w:t xml:space="preserve"> FeCl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 +  H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14:paraId="302C48F9" w14:textId="60B65CF1" w:rsidR="00FA35CD" w:rsidRDefault="00FA35CD" w:rsidP="0092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x                                     x          mol</w:t>
            </w:r>
          </w:p>
          <w:p w14:paraId="2DF8573E" w14:textId="2F07EF16" w:rsidR="00FA35CD" w:rsidRDefault="00FA35CD" w:rsidP="00D5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l   + 3HCl </w:t>
            </w:r>
            <w:r>
              <w:rPr>
                <w:sz w:val="28"/>
                <w:szCs w:val="28"/>
              </w:rPr>
              <w:sym w:font="Symbol" w:char="F0AE"/>
            </w:r>
            <w:r>
              <w:rPr>
                <w:sz w:val="28"/>
                <w:szCs w:val="28"/>
              </w:rPr>
              <w:t xml:space="preserve"> AlCl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 xml:space="preserve">  +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</w:rPr>
              <w:t xml:space="preserve"> H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14:paraId="4F18614B" w14:textId="77777777" w:rsidR="00FA35CD" w:rsidRDefault="00FA35CD" w:rsidP="00D5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y                                     1,5y       mol</w:t>
            </w:r>
          </w:p>
          <w:p w14:paraId="7559489E" w14:textId="77777777" w:rsidR="00FA35CD" w:rsidRDefault="00FA35CD" w:rsidP="00D57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ọi số mol của Fe và Al lần lượt là x và y ta có</w:t>
            </w:r>
          </w:p>
          <w:p w14:paraId="6D542AC0" w14:textId="60506E2A" w:rsidR="00FA35CD" w:rsidRDefault="00FA35CD" w:rsidP="00D5768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9F1E19" wp14:editId="4E3ADF64">
                      <wp:simplePos x="0" y="0"/>
                      <wp:positionH relativeFrom="column">
                        <wp:posOffset>28145</wp:posOffset>
                      </wp:positionH>
                      <wp:positionV relativeFrom="paragraph">
                        <wp:posOffset>42090</wp:posOffset>
                      </wp:positionV>
                      <wp:extent cx="45719" cy="319177"/>
                      <wp:effectExtent l="19050" t="0" r="12065" b="24130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1917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11C2D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2.2pt;margin-top:3.3pt;width:3.6pt;height:2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" adj="258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x  + 1,5 y = 0,21</w:t>
            </w:r>
          </w:p>
          <w:p w14:paraId="04598FAF" w14:textId="1D5726E5" w:rsidR="00FA35CD" w:rsidRDefault="00FA35CD" w:rsidP="0084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6x + 27 y = 8,34</w:t>
            </w:r>
          </w:p>
          <w:p w14:paraId="337BF1D7" w14:textId="5B76677F" w:rsidR="00FA35CD" w:rsidRDefault="00914794" w:rsidP="0084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AE"/>
            </w:r>
            <w:r w:rsidR="00FA35CD">
              <w:rPr>
                <w:sz w:val="28"/>
                <w:szCs w:val="28"/>
              </w:rPr>
              <w:t xml:space="preserve"> x= 0,12; y= 0,06</w:t>
            </w:r>
          </w:p>
          <w:p w14:paraId="191C3DFE" w14:textId="29C87F41" w:rsidR="00FA35CD" w:rsidRPr="002F141E" w:rsidRDefault="00914794" w:rsidP="008440D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AE"/>
            </w:r>
            <w:r w:rsidR="00FA35CD">
              <w:rPr>
                <w:sz w:val="28"/>
                <w:szCs w:val="28"/>
              </w:rPr>
              <w:t xml:space="preserve"> m</w:t>
            </w:r>
            <w:r w:rsidR="00FA35CD">
              <w:rPr>
                <w:sz w:val="28"/>
                <w:szCs w:val="28"/>
                <w:vertAlign w:val="subscript"/>
              </w:rPr>
              <w:t>Fe</w:t>
            </w:r>
            <w:r w:rsidR="00FA35CD">
              <w:rPr>
                <w:sz w:val="28"/>
                <w:szCs w:val="28"/>
              </w:rPr>
              <w:t>= 6,72 gam ; m</w:t>
            </w:r>
            <w:r w:rsidR="00FA35CD">
              <w:rPr>
                <w:sz w:val="28"/>
                <w:szCs w:val="28"/>
                <w:vertAlign w:val="subscript"/>
              </w:rPr>
              <w:t xml:space="preserve">Al </w:t>
            </w:r>
            <w:r w:rsidR="00FA35CD">
              <w:rPr>
                <w:sz w:val="28"/>
                <w:szCs w:val="28"/>
              </w:rPr>
              <w:t>= 1,62 gam</w:t>
            </w:r>
          </w:p>
        </w:tc>
        <w:tc>
          <w:tcPr>
            <w:tcW w:w="854" w:type="dxa"/>
          </w:tcPr>
          <w:p w14:paraId="73F3D7F2" w14:textId="77777777" w:rsidR="00FA35CD" w:rsidRPr="00D57682" w:rsidRDefault="00FA35CD" w:rsidP="008440DE">
            <w:pPr>
              <w:jc w:val="center"/>
              <w:rPr>
                <w:b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0,25</w:t>
            </w:r>
          </w:p>
          <w:p w14:paraId="6CB04F01" w14:textId="77777777" w:rsidR="00FA35CD" w:rsidRDefault="00FA35CD" w:rsidP="00920C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2D3CF60" w14:textId="77777777" w:rsidR="00FA35CD" w:rsidRDefault="00FA35CD" w:rsidP="00920C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8940B76" w14:textId="77777777" w:rsidR="00FA35CD" w:rsidRPr="00D57682" w:rsidRDefault="00FA35CD" w:rsidP="008440DE">
            <w:pPr>
              <w:jc w:val="center"/>
              <w:rPr>
                <w:b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0,25</w:t>
            </w:r>
          </w:p>
          <w:p w14:paraId="728891BE" w14:textId="77777777" w:rsidR="00FA35CD" w:rsidRDefault="00FA35CD" w:rsidP="008440DE">
            <w:pPr>
              <w:rPr>
                <w:b/>
                <w:bCs/>
                <w:sz w:val="28"/>
                <w:szCs w:val="28"/>
              </w:rPr>
            </w:pPr>
          </w:p>
          <w:p w14:paraId="7C4C2B18" w14:textId="77777777" w:rsidR="00FA35CD" w:rsidRPr="00D57682" w:rsidRDefault="00FA35CD" w:rsidP="008440DE">
            <w:pPr>
              <w:jc w:val="center"/>
              <w:rPr>
                <w:b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0,25</w:t>
            </w:r>
          </w:p>
          <w:p w14:paraId="111E2857" w14:textId="77777777" w:rsidR="00FA35CD" w:rsidRDefault="00FA35CD" w:rsidP="008440DE">
            <w:pPr>
              <w:rPr>
                <w:b/>
                <w:bCs/>
                <w:sz w:val="28"/>
                <w:szCs w:val="28"/>
              </w:rPr>
            </w:pPr>
          </w:p>
          <w:p w14:paraId="4CFE4561" w14:textId="77777777" w:rsidR="00FA35CD" w:rsidRDefault="00FA35CD" w:rsidP="008440DE">
            <w:pPr>
              <w:rPr>
                <w:b/>
                <w:bCs/>
                <w:sz w:val="28"/>
                <w:szCs w:val="28"/>
              </w:rPr>
            </w:pPr>
          </w:p>
          <w:p w14:paraId="2F3DF2ED" w14:textId="77777777" w:rsidR="00FA35CD" w:rsidRPr="00D57682" w:rsidRDefault="00FA35CD" w:rsidP="008440DE">
            <w:pPr>
              <w:jc w:val="center"/>
              <w:rPr>
                <w:b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0,25</w:t>
            </w:r>
          </w:p>
          <w:p w14:paraId="769D3DD1" w14:textId="242270B7" w:rsidR="00FA35CD" w:rsidRPr="00D57682" w:rsidRDefault="00FA35CD" w:rsidP="008440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D57682">
              <w:rPr>
                <w:b/>
                <w:sz w:val="28"/>
                <w:szCs w:val="28"/>
              </w:rPr>
              <w:t>0,25</w:t>
            </w:r>
          </w:p>
          <w:p w14:paraId="6B82E926" w14:textId="4A5C6125" w:rsidR="00FA35CD" w:rsidRPr="008440DE" w:rsidRDefault="00FA35CD" w:rsidP="008440DE">
            <w:pPr>
              <w:jc w:val="center"/>
              <w:rPr>
                <w:b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0,25</w:t>
            </w:r>
          </w:p>
        </w:tc>
      </w:tr>
      <w:tr w:rsidR="00FA35CD" w:rsidRPr="00D57682" w14:paraId="78F413AA" w14:textId="77777777" w:rsidTr="00F85260">
        <w:trPr>
          <w:trHeight w:val="598"/>
        </w:trPr>
        <w:tc>
          <w:tcPr>
            <w:tcW w:w="1014" w:type="dxa"/>
            <w:vMerge/>
          </w:tcPr>
          <w:p w14:paraId="2C348E4A" w14:textId="77777777" w:rsidR="00FA35CD" w:rsidRPr="00D57682" w:rsidRDefault="00FA35CD" w:rsidP="00D576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14:paraId="77436E84" w14:textId="77777777" w:rsidR="00FA35CD" w:rsidRPr="00D57682" w:rsidRDefault="00FA35CD" w:rsidP="00920CDA">
            <w:pPr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14:paraId="527F4E85" w14:textId="73F6B300" w:rsidR="00FA35CD" w:rsidRPr="00D57682" w:rsidRDefault="00FA35CD" w:rsidP="008440DE">
            <w:pPr>
              <w:jc w:val="center"/>
              <w:rPr>
                <w:b/>
                <w:sz w:val="28"/>
                <w:szCs w:val="28"/>
              </w:rPr>
            </w:pPr>
            <w:r w:rsidRPr="002F141E">
              <w:rPr>
                <w:b/>
                <w:sz w:val="28"/>
                <w:szCs w:val="28"/>
              </w:rPr>
              <w:t>Ghi chú</w:t>
            </w:r>
            <w:r>
              <w:rPr>
                <w:sz w:val="28"/>
                <w:szCs w:val="28"/>
              </w:rPr>
              <w:t>: Học sinh cân bằng sai hoặc viết sai phương trình thì không cho điểm phần bài ở dưới</w:t>
            </w:r>
          </w:p>
        </w:tc>
      </w:tr>
      <w:tr w:rsidR="00FA35CD" w:rsidRPr="00D57682" w14:paraId="59A3D359" w14:textId="77777777" w:rsidTr="00FA35CD">
        <w:trPr>
          <w:trHeight w:val="2296"/>
        </w:trPr>
        <w:tc>
          <w:tcPr>
            <w:tcW w:w="1014" w:type="dxa"/>
            <w:vMerge w:val="restart"/>
          </w:tcPr>
          <w:p w14:paraId="5D9E6BA1" w14:textId="11DB3F0F" w:rsidR="00FA35CD" w:rsidRPr="00D57682" w:rsidRDefault="00FA35CD" w:rsidP="00D57682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bCs/>
                <w:sz w:val="28"/>
                <w:szCs w:val="28"/>
              </w:rPr>
              <w:t>Câu</w:t>
            </w:r>
            <w:r>
              <w:rPr>
                <w:b/>
                <w:bCs/>
                <w:sz w:val="28"/>
                <w:szCs w:val="28"/>
              </w:rPr>
              <w:t xml:space="preserve"> 6</w:t>
            </w:r>
          </w:p>
          <w:p w14:paraId="14C92D69" w14:textId="091D9803" w:rsidR="00FA35CD" w:rsidRPr="00D57682" w:rsidRDefault="00FA35CD" w:rsidP="00920C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vMerge w:val="restart"/>
          </w:tcPr>
          <w:p w14:paraId="04DFC46E" w14:textId="1846BE12" w:rsidR="00FA35CD" w:rsidRPr="00D57682" w:rsidRDefault="00FA35CD" w:rsidP="00920CDA">
            <w:pPr>
              <w:rPr>
                <w:sz w:val="28"/>
                <w:szCs w:val="28"/>
              </w:rPr>
            </w:pPr>
          </w:p>
        </w:tc>
        <w:tc>
          <w:tcPr>
            <w:tcW w:w="7792" w:type="dxa"/>
          </w:tcPr>
          <w:p w14:paraId="3E5054F7" w14:textId="267C2AC5" w:rsidR="00FA35CD" w:rsidRDefault="00FA35CD" w:rsidP="0092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hi dẫn khí Cl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vào dung dịch KI có HTB thì:</w:t>
            </w:r>
          </w:p>
          <w:p w14:paraId="5EC171C5" w14:textId="0958FD5A" w:rsidR="00FA35CD" w:rsidRDefault="00FA35CD" w:rsidP="00920CDA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2F141E">
              <w:rPr>
                <w:sz w:val="28"/>
                <w:szCs w:val="28"/>
              </w:rPr>
              <w:t>Cl</w:t>
            </w:r>
            <w:r w:rsidRPr="002F141E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 + 2KI </w:t>
            </w:r>
            <w:r>
              <w:rPr>
                <w:sz w:val="28"/>
                <w:szCs w:val="28"/>
              </w:rPr>
              <w:sym w:font="Symbol" w:char="F0AE"/>
            </w:r>
            <w:r>
              <w:rPr>
                <w:sz w:val="28"/>
                <w:szCs w:val="28"/>
              </w:rPr>
              <w:t xml:space="preserve"> 2KCl + I</w:t>
            </w:r>
            <w:r w:rsidRPr="002F141E">
              <w:rPr>
                <w:sz w:val="28"/>
                <w:szCs w:val="28"/>
                <w:vertAlign w:val="subscript"/>
              </w:rPr>
              <w:t>2</w:t>
            </w:r>
          </w:p>
          <w:p w14:paraId="2288C246" w14:textId="25F37EEC" w:rsidR="00FA35CD" w:rsidRDefault="00FA35CD" w:rsidP="0092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2F141E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sinh ra tác dụng với HTB làm dung dịch chuyển thành màu xanh đặc trưng </w:t>
            </w:r>
          </w:p>
          <w:p w14:paraId="63423976" w14:textId="2CEBE954" w:rsidR="00FA35CD" w:rsidRDefault="00FA35CD" w:rsidP="0092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iếp tục dẫn khí Cl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vào tới dư thì:</w:t>
            </w:r>
          </w:p>
          <w:p w14:paraId="71630791" w14:textId="7442B6BD" w:rsidR="00FA35CD" w:rsidRDefault="00FA35CD" w:rsidP="00920CDA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                  5</w:t>
            </w:r>
            <w:r w:rsidRPr="002F141E">
              <w:rPr>
                <w:sz w:val="28"/>
                <w:szCs w:val="28"/>
              </w:rPr>
              <w:t>Cl</w:t>
            </w:r>
            <w:r w:rsidRPr="002F141E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 + I</w:t>
            </w:r>
            <w:r w:rsidRPr="002F141E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+ 6H</w:t>
            </w:r>
            <w:r w:rsidRPr="002F141E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sym w:font="Symbol" w:char="F0AE"/>
            </w:r>
            <w:r>
              <w:rPr>
                <w:sz w:val="28"/>
                <w:szCs w:val="28"/>
              </w:rPr>
              <w:t xml:space="preserve"> 10HCl + 2HIO</w:t>
            </w:r>
            <w:r w:rsidRPr="002F141E">
              <w:rPr>
                <w:sz w:val="28"/>
                <w:szCs w:val="28"/>
                <w:vertAlign w:val="subscript"/>
              </w:rPr>
              <w:t>3</w:t>
            </w:r>
          </w:p>
          <w:p w14:paraId="177F54AE" w14:textId="3CB7A9AA" w:rsidR="00FA35CD" w:rsidRPr="002F141E" w:rsidRDefault="001B1772" w:rsidP="00920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AE"/>
            </w:r>
            <w:r>
              <w:rPr>
                <w:sz w:val="28"/>
                <w:szCs w:val="28"/>
              </w:rPr>
              <w:t xml:space="preserve"> </w:t>
            </w:r>
            <w:r w:rsidR="00FA35CD">
              <w:rPr>
                <w:sz w:val="28"/>
                <w:szCs w:val="28"/>
              </w:rPr>
              <w:t xml:space="preserve"> dung dịch mất màu xanh </w:t>
            </w:r>
          </w:p>
        </w:tc>
        <w:tc>
          <w:tcPr>
            <w:tcW w:w="854" w:type="dxa"/>
          </w:tcPr>
          <w:p w14:paraId="067B1C02" w14:textId="77777777" w:rsidR="00FA35CD" w:rsidRDefault="00FA35CD" w:rsidP="00FA35CD">
            <w:pPr>
              <w:rPr>
                <w:b/>
                <w:sz w:val="28"/>
                <w:szCs w:val="28"/>
              </w:rPr>
            </w:pPr>
          </w:p>
          <w:p w14:paraId="3BEE1BDE" w14:textId="77777777" w:rsidR="00FA35CD" w:rsidRDefault="00FA35CD" w:rsidP="00FA35CD">
            <w:pPr>
              <w:rPr>
                <w:b/>
                <w:sz w:val="28"/>
                <w:szCs w:val="28"/>
              </w:rPr>
            </w:pPr>
          </w:p>
          <w:p w14:paraId="38AFF4C2" w14:textId="77777777" w:rsidR="00FA35CD" w:rsidRDefault="00FA35CD" w:rsidP="00FA35CD">
            <w:pPr>
              <w:rPr>
                <w:b/>
                <w:sz w:val="28"/>
                <w:szCs w:val="28"/>
              </w:rPr>
            </w:pPr>
          </w:p>
          <w:p w14:paraId="3A864280" w14:textId="77777777" w:rsidR="00FA35CD" w:rsidRDefault="00FA35CD" w:rsidP="00FA35CD">
            <w:pPr>
              <w:rPr>
                <w:b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0,25</w:t>
            </w:r>
          </w:p>
          <w:p w14:paraId="3D17EAB6" w14:textId="77777777" w:rsidR="00FA35CD" w:rsidRPr="00D57682" w:rsidRDefault="00FA35CD" w:rsidP="00FA35CD">
            <w:pPr>
              <w:rPr>
                <w:b/>
                <w:sz w:val="28"/>
                <w:szCs w:val="28"/>
              </w:rPr>
            </w:pPr>
          </w:p>
          <w:p w14:paraId="0AE04AD7" w14:textId="4BB1FE71" w:rsidR="00FA35CD" w:rsidRPr="00D57682" w:rsidRDefault="00FA35CD" w:rsidP="00FA35CD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82">
              <w:rPr>
                <w:b/>
                <w:sz w:val="28"/>
                <w:szCs w:val="28"/>
              </w:rPr>
              <w:t>0,25</w:t>
            </w:r>
          </w:p>
        </w:tc>
      </w:tr>
      <w:tr w:rsidR="00FA35CD" w:rsidRPr="00D57682" w14:paraId="25A83F75" w14:textId="77777777" w:rsidTr="006A2C49">
        <w:trPr>
          <w:trHeight w:val="652"/>
        </w:trPr>
        <w:tc>
          <w:tcPr>
            <w:tcW w:w="1014" w:type="dxa"/>
            <w:vMerge/>
          </w:tcPr>
          <w:p w14:paraId="5C57E52D" w14:textId="77777777" w:rsidR="00FA35CD" w:rsidRPr="00D57682" w:rsidRDefault="00FA35CD" w:rsidP="00D576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14:paraId="32FFD733" w14:textId="77777777" w:rsidR="00FA35CD" w:rsidRPr="00D57682" w:rsidRDefault="00FA35CD" w:rsidP="00920CDA">
            <w:pPr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14:paraId="50714D1D" w14:textId="37CCED22" w:rsidR="00FA35CD" w:rsidRDefault="00FA35CD" w:rsidP="00FA35CD">
            <w:pPr>
              <w:rPr>
                <w:b/>
                <w:sz w:val="28"/>
                <w:szCs w:val="28"/>
              </w:rPr>
            </w:pPr>
            <w:r w:rsidRPr="002F141E">
              <w:rPr>
                <w:b/>
                <w:sz w:val="28"/>
                <w:szCs w:val="28"/>
              </w:rPr>
              <w:t>Ghi chú</w:t>
            </w:r>
            <w:r>
              <w:rPr>
                <w:sz w:val="28"/>
                <w:szCs w:val="28"/>
              </w:rPr>
              <w:t xml:space="preserve">: Học sinh cân bằng sai phương trình thì chỉ cho 0,25 điểm  </w:t>
            </w:r>
          </w:p>
        </w:tc>
      </w:tr>
    </w:tbl>
    <w:p w14:paraId="7CEFF4D7" w14:textId="7F262D86" w:rsidR="00035D62" w:rsidRPr="00D57682" w:rsidRDefault="00035D62" w:rsidP="00035D62">
      <w:pPr>
        <w:rPr>
          <w:b/>
          <w:bCs/>
          <w:sz w:val="28"/>
          <w:szCs w:val="28"/>
        </w:rPr>
      </w:pPr>
    </w:p>
    <w:p w14:paraId="7A2B47A8" w14:textId="77777777" w:rsidR="00035D62" w:rsidRPr="00D57682" w:rsidRDefault="00035D62" w:rsidP="00035D62">
      <w:pPr>
        <w:rPr>
          <w:b/>
          <w:bCs/>
          <w:sz w:val="28"/>
          <w:szCs w:val="28"/>
        </w:rPr>
      </w:pPr>
    </w:p>
    <w:p w14:paraId="4A12C872" w14:textId="77777777" w:rsidR="00035D62" w:rsidRPr="00D57682" w:rsidRDefault="00035D62" w:rsidP="00035D62">
      <w:pPr>
        <w:rPr>
          <w:b/>
          <w:bCs/>
          <w:sz w:val="28"/>
          <w:szCs w:val="28"/>
        </w:rPr>
      </w:pPr>
    </w:p>
    <w:p w14:paraId="7D0F717C" w14:textId="77777777" w:rsidR="002720D2" w:rsidRPr="00D57682" w:rsidRDefault="002720D2">
      <w:pPr>
        <w:rPr>
          <w:b/>
          <w:bCs/>
          <w:sz w:val="28"/>
          <w:szCs w:val="28"/>
        </w:rPr>
      </w:pPr>
    </w:p>
    <w:sectPr w:rsidR="002720D2" w:rsidRPr="00D57682" w:rsidSect="00FA6212">
      <w:pgSz w:w="12240" w:h="15840"/>
      <w:pgMar w:top="851" w:right="964" w:bottom="851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504D4"/>
    <w:multiLevelType w:val="hybridMultilevel"/>
    <w:tmpl w:val="B17E9B2E"/>
    <w:lvl w:ilvl="0" w:tplc="7CF42C8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6F1"/>
    <w:rsid w:val="00035D62"/>
    <w:rsid w:val="000642EF"/>
    <w:rsid w:val="000753EC"/>
    <w:rsid w:val="00082EC1"/>
    <w:rsid w:val="000C0A0D"/>
    <w:rsid w:val="000C76DF"/>
    <w:rsid w:val="000E1490"/>
    <w:rsid w:val="00124437"/>
    <w:rsid w:val="00133C56"/>
    <w:rsid w:val="00155C69"/>
    <w:rsid w:val="00194513"/>
    <w:rsid w:val="001B1772"/>
    <w:rsid w:val="001B457A"/>
    <w:rsid w:val="001D64D2"/>
    <w:rsid w:val="001E5F6C"/>
    <w:rsid w:val="00223396"/>
    <w:rsid w:val="002720D2"/>
    <w:rsid w:val="002A4E7A"/>
    <w:rsid w:val="002B6E9E"/>
    <w:rsid w:val="002F141E"/>
    <w:rsid w:val="00336C88"/>
    <w:rsid w:val="00356FB7"/>
    <w:rsid w:val="0038708D"/>
    <w:rsid w:val="003C6349"/>
    <w:rsid w:val="00414017"/>
    <w:rsid w:val="00436DAB"/>
    <w:rsid w:val="004C1ADE"/>
    <w:rsid w:val="004C7C0A"/>
    <w:rsid w:val="005875C2"/>
    <w:rsid w:val="00642F77"/>
    <w:rsid w:val="006E33BF"/>
    <w:rsid w:val="006E7754"/>
    <w:rsid w:val="006F16F1"/>
    <w:rsid w:val="0077615E"/>
    <w:rsid w:val="00790B2A"/>
    <w:rsid w:val="007A5970"/>
    <w:rsid w:val="007C17B6"/>
    <w:rsid w:val="007E16C1"/>
    <w:rsid w:val="00800C4B"/>
    <w:rsid w:val="00806460"/>
    <w:rsid w:val="008269A7"/>
    <w:rsid w:val="008440DE"/>
    <w:rsid w:val="0085338F"/>
    <w:rsid w:val="00854279"/>
    <w:rsid w:val="00872F35"/>
    <w:rsid w:val="008A5A3A"/>
    <w:rsid w:val="008D4715"/>
    <w:rsid w:val="00913B06"/>
    <w:rsid w:val="00914794"/>
    <w:rsid w:val="009B710E"/>
    <w:rsid w:val="00A07F50"/>
    <w:rsid w:val="00A52676"/>
    <w:rsid w:val="00A67868"/>
    <w:rsid w:val="00B3721B"/>
    <w:rsid w:val="00B53700"/>
    <w:rsid w:val="00B704CB"/>
    <w:rsid w:val="00B7755F"/>
    <w:rsid w:val="00BB1D3A"/>
    <w:rsid w:val="00BD1DFF"/>
    <w:rsid w:val="00C03393"/>
    <w:rsid w:val="00C607B1"/>
    <w:rsid w:val="00CC0B42"/>
    <w:rsid w:val="00CC6FE5"/>
    <w:rsid w:val="00D57682"/>
    <w:rsid w:val="00D771F6"/>
    <w:rsid w:val="00D83A97"/>
    <w:rsid w:val="00DB0D8C"/>
    <w:rsid w:val="00DE7EEC"/>
    <w:rsid w:val="00E2311A"/>
    <w:rsid w:val="00E34752"/>
    <w:rsid w:val="00EB04E2"/>
    <w:rsid w:val="00F13249"/>
    <w:rsid w:val="00F160A2"/>
    <w:rsid w:val="00F455DE"/>
    <w:rsid w:val="00F4593E"/>
    <w:rsid w:val="00FA35CD"/>
    <w:rsid w:val="00FA6212"/>
    <w:rsid w:val="00FB3C8D"/>
    <w:rsid w:val="00FE49B6"/>
    <w:rsid w:val="00FE6ABE"/>
    <w:rsid w:val="00FE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848A7"/>
  <w15:docId w15:val="{0F617091-B50C-46A5-B259-8C2B24A1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B42"/>
    <w:pPr>
      <w:ind w:left="720"/>
      <w:contextualSpacing/>
    </w:pPr>
  </w:style>
  <w:style w:type="table" w:styleId="TableGrid">
    <w:name w:val="Table Grid"/>
    <w:basedOn w:val="TableNormal"/>
    <w:uiPriority w:val="39"/>
    <w:rsid w:val="00CC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37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7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4A02-A853-42DF-BCC1-0EFF1DFA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ỳnh Bảo Luân</dc:creator>
  <cp:lastModifiedBy>THPT Ngô Gia Tự</cp:lastModifiedBy>
  <cp:revision>14</cp:revision>
  <cp:lastPrinted>2022-12-08T04:28:00Z</cp:lastPrinted>
  <dcterms:created xsi:type="dcterms:W3CDTF">2022-12-10T04:40:00Z</dcterms:created>
  <dcterms:modified xsi:type="dcterms:W3CDTF">2023-05-17T04:05:00Z</dcterms:modified>
</cp:coreProperties>
</file>